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6321E6" w14:paraId="348CB7B7" w14:textId="77777777" w:rsidTr="00AB0F08">
        <w:trPr>
          <w:trHeight w:val="1187"/>
        </w:trPr>
        <w:tc>
          <w:tcPr>
            <w:tcW w:w="991" w:type="pct"/>
          </w:tcPr>
          <w:p w14:paraId="2611FED1" w14:textId="1D429DA6" w:rsidR="005E3B95" w:rsidRPr="006321E6" w:rsidRDefault="005E3B95" w:rsidP="005E3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321E6">
              <w:rPr>
                <w:rFonts w:ascii="Arial" w:hAnsi="Arial" w:cs="Arial"/>
                <w:b/>
                <w:bCs/>
              </w:rPr>
              <w:t>8 oz. 2% Milk Served</w:t>
            </w:r>
          </w:p>
          <w:p w14:paraId="1B694F73" w14:textId="77777777" w:rsidR="005E3B95" w:rsidRPr="006321E6" w:rsidRDefault="005E3B95" w:rsidP="005E3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321E6">
              <w:rPr>
                <w:rFonts w:ascii="Arial" w:hAnsi="Arial" w:cs="Arial"/>
                <w:b/>
                <w:bCs/>
              </w:rPr>
              <w:t>With All Meals</w:t>
            </w:r>
          </w:p>
          <w:p w14:paraId="3219B91B" w14:textId="77777777" w:rsidR="005E3B95" w:rsidRPr="006321E6" w:rsidRDefault="005E3B95" w:rsidP="005E3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FDF21D8" w14:textId="77777777" w:rsidR="005E3B95" w:rsidRPr="006321E6" w:rsidRDefault="005E3B95" w:rsidP="005E3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321E6">
              <w:rPr>
                <w:rFonts w:ascii="Arial" w:hAnsi="Arial" w:cs="Arial"/>
                <w:b/>
                <w:bCs/>
              </w:rPr>
              <w:t>Occasionally We Must</w:t>
            </w:r>
          </w:p>
          <w:p w14:paraId="4E221790" w14:textId="77777777" w:rsidR="005E3B95" w:rsidRPr="006321E6" w:rsidRDefault="005E3B95" w:rsidP="005E3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321E6">
              <w:rPr>
                <w:rFonts w:ascii="Arial" w:hAnsi="Arial" w:cs="Arial"/>
                <w:b/>
                <w:bCs/>
              </w:rPr>
              <w:t>Substitute Food Items</w:t>
            </w:r>
          </w:p>
          <w:p w14:paraId="0CEEBCB8" w14:textId="77777777" w:rsidR="005E3B95" w:rsidRPr="006321E6" w:rsidRDefault="005E3B95" w:rsidP="005E3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321E6">
              <w:rPr>
                <w:rFonts w:ascii="Arial" w:hAnsi="Arial" w:cs="Arial"/>
                <w:b/>
                <w:bCs/>
              </w:rPr>
              <w:t>We Are Sorry For The</w:t>
            </w:r>
          </w:p>
          <w:p w14:paraId="20F19734" w14:textId="3DCA844F" w:rsidR="0087505A" w:rsidRPr="006321E6" w:rsidRDefault="005E3B95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  <w:bCs/>
              </w:rPr>
              <w:t>Inconvenience</w:t>
            </w:r>
          </w:p>
        </w:tc>
        <w:tc>
          <w:tcPr>
            <w:tcW w:w="948" w:type="pct"/>
          </w:tcPr>
          <w:p w14:paraId="16A92AB3" w14:textId="743E8426" w:rsidR="00897025" w:rsidRPr="006321E6" w:rsidRDefault="00897025" w:rsidP="006510B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1" w:type="pct"/>
          </w:tcPr>
          <w:p w14:paraId="277B445C" w14:textId="4E1C0A14" w:rsidR="007A4B07" w:rsidRPr="006321E6" w:rsidRDefault="007A4B07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pct"/>
          </w:tcPr>
          <w:p w14:paraId="3EFA4880" w14:textId="58BA61E2" w:rsidR="009E2C5D" w:rsidRPr="006321E6" w:rsidRDefault="00EC0841" w:rsidP="009E2C5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Thursday </w:t>
            </w:r>
            <w:r w:rsidR="005E3B95" w:rsidRPr="006321E6">
              <w:rPr>
                <w:rFonts w:ascii="Arial" w:hAnsi="Arial" w:cs="Arial"/>
                <w:b/>
              </w:rPr>
              <w:t>1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65F02950" w14:textId="01A1849E" w:rsidR="005E3B95" w:rsidRPr="006321E6" w:rsidRDefault="00810033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oz</w:t>
            </w:r>
            <w:r w:rsidR="005E3B95" w:rsidRPr="006321E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Reduced Fat </w:t>
            </w:r>
            <w:r w:rsidR="005E3B95" w:rsidRPr="006321E6">
              <w:rPr>
                <w:rFonts w:ascii="Arial" w:hAnsi="Arial" w:cs="Arial"/>
                <w:b/>
              </w:rPr>
              <w:t xml:space="preserve">Clam Chowder </w:t>
            </w:r>
          </w:p>
          <w:p w14:paraId="496DC4D1" w14:textId="77777777" w:rsidR="005E3B95" w:rsidRPr="006321E6" w:rsidRDefault="005E3B95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(w/ 3 oz. Clams)</w:t>
            </w:r>
          </w:p>
          <w:p w14:paraId="13246F34" w14:textId="6AA443E6" w:rsidR="005E3B95" w:rsidRPr="006321E6" w:rsidRDefault="005E3B95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c Tossed Salad W/ 2T </w:t>
            </w:r>
            <w:r w:rsidR="0023681F">
              <w:rPr>
                <w:rFonts w:ascii="Arial" w:hAnsi="Arial" w:cs="Arial"/>
                <w:b/>
              </w:rPr>
              <w:t>Light Italian Dressing</w:t>
            </w:r>
          </w:p>
          <w:p w14:paraId="77CAD93B" w14:textId="77777777" w:rsidR="005E3B95" w:rsidRPr="006321E6" w:rsidRDefault="005E3B95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/2c Beets</w:t>
            </w:r>
          </w:p>
          <w:p w14:paraId="3BFCA73E" w14:textId="40E1AC55" w:rsidR="005E3B95" w:rsidRPr="006321E6" w:rsidRDefault="005E3B95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6 </w:t>
            </w:r>
            <w:r w:rsidR="0023681F">
              <w:rPr>
                <w:rFonts w:ascii="Arial" w:hAnsi="Arial" w:cs="Arial"/>
                <w:b/>
              </w:rPr>
              <w:t xml:space="preserve">LS </w:t>
            </w:r>
            <w:r w:rsidRPr="006321E6">
              <w:rPr>
                <w:rFonts w:ascii="Arial" w:hAnsi="Arial" w:cs="Arial"/>
                <w:b/>
              </w:rPr>
              <w:t>Crackers</w:t>
            </w:r>
          </w:p>
          <w:p w14:paraId="66A8C445" w14:textId="56DA542C" w:rsidR="005E3B95" w:rsidRPr="006321E6" w:rsidRDefault="005E3B95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c Apricots</w:t>
            </w:r>
          </w:p>
          <w:p w14:paraId="1F0C7577" w14:textId="424FF1CA" w:rsidR="00897025" w:rsidRPr="006321E6" w:rsidRDefault="00897025" w:rsidP="00E21AA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</w:tcPr>
          <w:p w14:paraId="3C031F70" w14:textId="7A321A3D" w:rsidR="00903880" w:rsidRPr="006321E6" w:rsidRDefault="00EC0841" w:rsidP="0090388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Friday </w:t>
            </w:r>
            <w:r w:rsidR="005E3B95" w:rsidRPr="006321E6">
              <w:rPr>
                <w:rFonts w:ascii="Arial" w:hAnsi="Arial" w:cs="Arial"/>
                <w:b/>
              </w:rPr>
              <w:t>2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6233FE47" w14:textId="0C4AB3A4" w:rsidR="00C75012" w:rsidRPr="006321E6" w:rsidRDefault="00C75012" w:rsidP="00FE7FD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3 oz. </w:t>
            </w:r>
            <w:r w:rsidR="00810033">
              <w:rPr>
                <w:rFonts w:ascii="Arial" w:hAnsi="Arial" w:cs="Arial"/>
                <w:b/>
              </w:rPr>
              <w:t xml:space="preserve">Baked </w:t>
            </w:r>
            <w:r w:rsidR="00501526" w:rsidRPr="006321E6">
              <w:rPr>
                <w:rFonts w:ascii="Arial" w:hAnsi="Arial" w:cs="Arial"/>
                <w:b/>
              </w:rPr>
              <w:t xml:space="preserve">Chicken Nuggets </w:t>
            </w:r>
            <w:r w:rsidR="00AB0F08" w:rsidRPr="006321E6">
              <w:rPr>
                <w:rFonts w:ascii="Arial" w:hAnsi="Arial" w:cs="Arial"/>
                <w:b/>
              </w:rPr>
              <w:t>W/</w:t>
            </w:r>
          </w:p>
          <w:p w14:paraId="5ED9D0EB" w14:textId="5FDD2E27" w:rsidR="003379FE" w:rsidRPr="006321E6" w:rsidRDefault="00C75012" w:rsidP="00FE7FD8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 w:rsidRPr="006321E6">
              <w:rPr>
                <w:rFonts w:ascii="Arial" w:hAnsi="Arial" w:cs="Arial"/>
                <w:b/>
                <w:lang w:val="fr-FR"/>
              </w:rPr>
              <w:t xml:space="preserve">1 oz. </w:t>
            </w:r>
            <w:r w:rsidR="00810033">
              <w:rPr>
                <w:rFonts w:ascii="Arial" w:hAnsi="Arial" w:cs="Arial"/>
                <w:b/>
                <w:lang w:val="fr-FR"/>
              </w:rPr>
              <w:t xml:space="preserve">LS </w:t>
            </w:r>
            <w:r w:rsidR="00501526" w:rsidRPr="006321E6">
              <w:rPr>
                <w:rFonts w:ascii="Arial" w:hAnsi="Arial" w:cs="Arial"/>
                <w:b/>
                <w:lang w:val="fr-FR"/>
              </w:rPr>
              <w:t>BBQ</w:t>
            </w:r>
            <w:r w:rsidRPr="006321E6">
              <w:rPr>
                <w:rFonts w:ascii="Arial" w:hAnsi="Arial" w:cs="Arial"/>
                <w:b/>
                <w:lang w:val="fr-FR"/>
              </w:rPr>
              <w:t xml:space="preserve"> Sauce</w:t>
            </w:r>
          </w:p>
          <w:p w14:paraId="6530C147" w14:textId="6D02D6CE" w:rsidR="00501526" w:rsidRPr="006321E6" w:rsidRDefault="00C75012" w:rsidP="00FE7FD8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 w:rsidRPr="006321E6">
              <w:rPr>
                <w:rFonts w:ascii="Arial" w:hAnsi="Arial" w:cs="Arial"/>
                <w:b/>
                <w:lang w:val="fr-FR"/>
              </w:rPr>
              <w:t xml:space="preserve">1/2c </w:t>
            </w:r>
            <w:r w:rsidR="00810033">
              <w:rPr>
                <w:rFonts w:ascii="Arial" w:hAnsi="Arial" w:cs="Arial"/>
                <w:b/>
                <w:lang w:val="fr-FR"/>
              </w:rPr>
              <w:t xml:space="preserve">LS </w:t>
            </w:r>
            <w:r w:rsidR="00501526" w:rsidRPr="006321E6">
              <w:rPr>
                <w:rFonts w:ascii="Arial" w:hAnsi="Arial" w:cs="Arial"/>
                <w:b/>
                <w:lang w:val="fr-FR"/>
              </w:rPr>
              <w:t>Rice Pilaf</w:t>
            </w:r>
          </w:p>
          <w:p w14:paraId="1A73AEF1" w14:textId="514CF8CE" w:rsidR="00501526" w:rsidRPr="006321E6" w:rsidRDefault="00AB0F08" w:rsidP="00FE7FD8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 w:rsidRPr="006321E6">
              <w:rPr>
                <w:rFonts w:ascii="Arial" w:hAnsi="Arial" w:cs="Arial"/>
                <w:b/>
                <w:lang w:val="fr-FR"/>
              </w:rPr>
              <w:t xml:space="preserve">1c </w:t>
            </w:r>
            <w:r w:rsidR="00501526" w:rsidRPr="006321E6">
              <w:rPr>
                <w:rFonts w:ascii="Arial" w:hAnsi="Arial" w:cs="Arial"/>
                <w:b/>
                <w:lang w:val="fr-FR"/>
              </w:rPr>
              <w:t>Carrots</w:t>
            </w:r>
            <w:r w:rsidRPr="006321E6">
              <w:rPr>
                <w:rFonts w:ascii="Arial" w:hAnsi="Arial" w:cs="Arial"/>
                <w:b/>
                <w:lang w:val="fr-FR"/>
              </w:rPr>
              <w:t xml:space="preserve"> &amp; Broccoli</w:t>
            </w:r>
          </w:p>
          <w:p w14:paraId="392AA871" w14:textId="6186906B" w:rsidR="00501526" w:rsidRPr="006321E6" w:rsidRDefault="00C75012" w:rsidP="00AB0F08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 w:rsidRPr="006321E6">
              <w:rPr>
                <w:rFonts w:ascii="Arial" w:hAnsi="Arial" w:cs="Arial"/>
                <w:b/>
                <w:lang w:val="fr-FR"/>
              </w:rPr>
              <w:t xml:space="preserve">1c </w:t>
            </w:r>
            <w:r w:rsidR="00501526" w:rsidRPr="006321E6">
              <w:rPr>
                <w:rFonts w:ascii="Arial" w:hAnsi="Arial" w:cs="Arial"/>
                <w:b/>
                <w:lang w:val="fr-FR"/>
              </w:rPr>
              <w:t>Apple</w:t>
            </w:r>
            <w:r w:rsidRPr="006321E6">
              <w:rPr>
                <w:rFonts w:ascii="Arial" w:hAnsi="Arial" w:cs="Arial"/>
                <w:b/>
                <w:lang w:val="fr-FR"/>
              </w:rPr>
              <w:t>s</w:t>
            </w:r>
            <w:r w:rsidR="00501526" w:rsidRPr="006321E6">
              <w:rPr>
                <w:rFonts w:ascii="Arial" w:hAnsi="Arial" w:cs="Arial"/>
                <w:b/>
                <w:lang w:val="fr-FR"/>
              </w:rPr>
              <w:t>auce</w:t>
            </w:r>
          </w:p>
        </w:tc>
      </w:tr>
      <w:tr w:rsidR="00DC5C18" w:rsidRPr="006321E6" w14:paraId="301BB5C1" w14:textId="77777777" w:rsidTr="0004594A">
        <w:trPr>
          <w:trHeight w:val="1457"/>
        </w:trPr>
        <w:tc>
          <w:tcPr>
            <w:tcW w:w="991" w:type="pct"/>
          </w:tcPr>
          <w:p w14:paraId="1570B7F5" w14:textId="7CB16119" w:rsidR="004D6843" w:rsidRPr="006321E6" w:rsidRDefault="00EC0841" w:rsidP="004D684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Monday </w:t>
            </w:r>
            <w:r w:rsidR="005E3B95" w:rsidRPr="006321E6">
              <w:rPr>
                <w:rFonts w:ascii="Arial" w:hAnsi="Arial" w:cs="Arial"/>
                <w:b/>
              </w:rPr>
              <w:t>5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28D1A5C6" w14:textId="77777777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Turkey &amp; Cheese Sandwich</w:t>
            </w:r>
          </w:p>
          <w:p w14:paraId="0DD16936" w14:textId="4C208585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(</w:t>
            </w:r>
            <w:r w:rsidR="005979FD">
              <w:rPr>
                <w:rFonts w:ascii="Arial" w:hAnsi="Arial" w:cs="Arial"/>
                <w:b/>
              </w:rPr>
              <w:t>1</w:t>
            </w:r>
            <w:r w:rsidRPr="006321E6">
              <w:rPr>
                <w:rFonts w:ascii="Arial" w:hAnsi="Arial" w:cs="Arial"/>
                <w:b/>
              </w:rPr>
              <w:t xml:space="preserve"> oz. Turkey, </w:t>
            </w:r>
            <w:r w:rsidR="005979FD">
              <w:rPr>
                <w:rFonts w:ascii="Arial" w:hAnsi="Arial" w:cs="Arial"/>
                <w:b/>
              </w:rPr>
              <w:t>.5</w:t>
            </w:r>
            <w:r w:rsidRPr="006321E6">
              <w:rPr>
                <w:rFonts w:ascii="Arial" w:hAnsi="Arial" w:cs="Arial"/>
                <w:b/>
              </w:rPr>
              <w:t xml:space="preserve"> oz. Cheese, </w:t>
            </w:r>
          </w:p>
          <w:p w14:paraId="35BDECA6" w14:textId="77777777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2 sl. Bread)</w:t>
            </w:r>
          </w:p>
          <w:p w14:paraId="522C6057" w14:textId="451974C2" w:rsidR="00563553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</w:t>
            </w:r>
            <w:r w:rsidR="008C529E">
              <w:rPr>
                <w:rFonts w:ascii="Arial" w:hAnsi="Arial" w:cs="Arial"/>
                <w:b/>
              </w:rPr>
              <w:t>/2</w:t>
            </w:r>
            <w:r w:rsidRPr="006321E6">
              <w:rPr>
                <w:rFonts w:ascii="Arial" w:hAnsi="Arial" w:cs="Arial"/>
                <w:b/>
              </w:rPr>
              <w:t xml:space="preserve">c Lettuce &amp; </w:t>
            </w:r>
            <w:r w:rsidR="005468F2">
              <w:rPr>
                <w:rFonts w:ascii="Arial" w:hAnsi="Arial" w:cs="Arial"/>
                <w:b/>
              </w:rPr>
              <w:t xml:space="preserve">2 slices </w:t>
            </w:r>
            <w:r w:rsidRPr="006321E6">
              <w:rPr>
                <w:rFonts w:ascii="Arial" w:hAnsi="Arial" w:cs="Arial"/>
                <w:b/>
              </w:rPr>
              <w:t>Tomatoes</w:t>
            </w:r>
          </w:p>
          <w:p w14:paraId="30F06AED" w14:textId="16AF1077" w:rsidR="00E60706" w:rsidRDefault="00783AC4" w:rsidP="00E607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60706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c Cucumber</w:t>
            </w:r>
            <w:r w:rsidR="00A13F34">
              <w:rPr>
                <w:rFonts w:ascii="Arial" w:hAnsi="Arial" w:cs="Arial"/>
                <w:b/>
              </w:rPr>
              <w:t>, oni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F011E">
              <w:rPr>
                <w:rFonts w:ascii="Arial" w:hAnsi="Arial" w:cs="Arial"/>
                <w:b/>
              </w:rPr>
              <w:t xml:space="preserve">and tomato </w:t>
            </w:r>
            <w:r w:rsidR="00BE33DB">
              <w:rPr>
                <w:rFonts w:ascii="Arial" w:hAnsi="Arial" w:cs="Arial"/>
                <w:b/>
              </w:rPr>
              <w:t>Salad</w:t>
            </w:r>
            <w:r w:rsidR="005979FD">
              <w:rPr>
                <w:rFonts w:ascii="Arial" w:hAnsi="Arial" w:cs="Arial"/>
                <w:b/>
              </w:rPr>
              <w:t xml:space="preserve"> </w:t>
            </w:r>
          </w:p>
          <w:p w14:paraId="7FD1D9F6" w14:textId="13A2C9DE" w:rsidR="005979FD" w:rsidRPr="006321E6" w:rsidRDefault="005979FD" w:rsidP="00E607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½ LS Garbanzo Beans </w:t>
            </w:r>
          </w:p>
          <w:p w14:paraId="0B78C0C0" w14:textId="388BE62D" w:rsidR="00563553" w:rsidRPr="006321E6" w:rsidRDefault="0070324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oz Sun Chips</w:t>
            </w:r>
          </w:p>
          <w:p w14:paraId="62847A9D" w14:textId="328742BE" w:rsidR="00240FFA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 Banana</w:t>
            </w:r>
          </w:p>
        </w:tc>
        <w:tc>
          <w:tcPr>
            <w:tcW w:w="948" w:type="pct"/>
          </w:tcPr>
          <w:p w14:paraId="0F60B5F3" w14:textId="47FE73FC" w:rsidR="0019089E" w:rsidRPr="006321E6" w:rsidRDefault="00EC0841" w:rsidP="009B57C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Tuesday </w:t>
            </w:r>
            <w:r w:rsidR="005E3B95" w:rsidRPr="006321E6">
              <w:rPr>
                <w:rFonts w:ascii="Arial" w:hAnsi="Arial" w:cs="Arial"/>
                <w:b/>
              </w:rPr>
              <w:t>6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601B9B6B" w14:textId="77777777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Tamales</w:t>
            </w:r>
          </w:p>
          <w:p w14:paraId="1E2637C8" w14:textId="47DC67C4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(3oz. Pork, </w:t>
            </w:r>
            <w:r w:rsidR="00035A0A">
              <w:rPr>
                <w:rFonts w:ascii="Arial" w:hAnsi="Arial" w:cs="Arial"/>
                <w:b/>
              </w:rPr>
              <w:t>2</w:t>
            </w:r>
            <w:r w:rsidR="0026705E">
              <w:rPr>
                <w:rFonts w:ascii="Arial" w:hAnsi="Arial" w:cs="Arial"/>
                <w:b/>
              </w:rPr>
              <w:t>oz</w:t>
            </w:r>
            <w:r w:rsidRPr="006321E6">
              <w:rPr>
                <w:rFonts w:ascii="Arial" w:hAnsi="Arial" w:cs="Arial"/>
                <w:b/>
              </w:rPr>
              <w:t xml:space="preserve"> Red Chile, </w:t>
            </w:r>
          </w:p>
          <w:p w14:paraId="3B36BA50" w14:textId="77777777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3 oz. Masa)</w:t>
            </w:r>
          </w:p>
          <w:p w14:paraId="3D9673EB" w14:textId="27BDC788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/2c</w:t>
            </w:r>
            <w:r w:rsidR="004B424C">
              <w:rPr>
                <w:rFonts w:ascii="Arial" w:hAnsi="Arial" w:cs="Arial"/>
                <w:b/>
              </w:rPr>
              <w:t xml:space="preserve"> Brown </w:t>
            </w:r>
            <w:r w:rsidRPr="006321E6">
              <w:rPr>
                <w:rFonts w:ascii="Arial" w:hAnsi="Arial" w:cs="Arial"/>
                <w:b/>
              </w:rPr>
              <w:t>Rice</w:t>
            </w:r>
            <w:r w:rsidR="004B424C">
              <w:rPr>
                <w:rFonts w:ascii="Arial" w:hAnsi="Arial" w:cs="Arial"/>
                <w:b/>
              </w:rPr>
              <w:t xml:space="preserve"> w/ 1/</w:t>
            </w:r>
            <w:r w:rsidR="00383EFC">
              <w:rPr>
                <w:rFonts w:ascii="Arial" w:hAnsi="Arial" w:cs="Arial"/>
                <w:b/>
              </w:rPr>
              <w:t>2</w:t>
            </w:r>
            <w:r w:rsidR="004B424C">
              <w:rPr>
                <w:rFonts w:ascii="Arial" w:hAnsi="Arial" w:cs="Arial"/>
                <w:b/>
              </w:rPr>
              <w:t>c Spinach</w:t>
            </w:r>
          </w:p>
          <w:p w14:paraId="4FE9C494" w14:textId="691A38CE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/2c </w:t>
            </w:r>
            <w:r w:rsidR="004B424C">
              <w:rPr>
                <w:rFonts w:ascii="Arial" w:hAnsi="Arial" w:cs="Arial"/>
                <w:b/>
              </w:rPr>
              <w:t xml:space="preserve">LS </w:t>
            </w:r>
            <w:r w:rsidRPr="006321E6">
              <w:rPr>
                <w:rFonts w:ascii="Arial" w:hAnsi="Arial" w:cs="Arial"/>
                <w:b/>
              </w:rPr>
              <w:t>Refried Beans</w:t>
            </w:r>
          </w:p>
          <w:p w14:paraId="7200F5B3" w14:textId="75C40E5F" w:rsidR="00523A3D" w:rsidRPr="006321E6" w:rsidRDefault="00844522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4</w:t>
            </w:r>
            <w:r w:rsidR="00563553" w:rsidRPr="006321E6">
              <w:rPr>
                <w:rFonts w:ascii="Arial" w:hAnsi="Arial" w:cs="Arial"/>
                <w:b/>
              </w:rPr>
              <w:t>c Peaches</w:t>
            </w:r>
          </w:p>
        </w:tc>
        <w:tc>
          <w:tcPr>
            <w:tcW w:w="1091" w:type="pct"/>
          </w:tcPr>
          <w:p w14:paraId="29DEC58C" w14:textId="10907551" w:rsidR="002C39F6" w:rsidRPr="006321E6" w:rsidRDefault="00EC0841" w:rsidP="002C39F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Wednesday </w:t>
            </w:r>
            <w:r w:rsidR="005E3B95" w:rsidRPr="006321E6">
              <w:rPr>
                <w:rFonts w:ascii="Arial" w:hAnsi="Arial" w:cs="Arial"/>
                <w:b/>
              </w:rPr>
              <w:t>7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624D4687" w14:textId="78975FE1" w:rsidR="00072CBC" w:rsidRPr="006321E6" w:rsidRDefault="006474AB" w:rsidP="002912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c </w:t>
            </w:r>
            <w:r w:rsidR="00A47621" w:rsidRPr="006321E6">
              <w:rPr>
                <w:rFonts w:ascii="Arial" w:hAnsi="Arial" w:cs="Arial"/>
                <w:b/>
              </w:rPr>
              <w:t xml:space="preserve">Ham </w:t>
            </w:r>
            <w:r w:rsidR="00AB0F08" w:rsidRPr="006321E6">
              <w:rPr>
                <w:rFonts w:ascii="Arial" w:hAnsi="Arial" w:cs="Arial"/>
                <w:b/>
              </w:rPr>
              <w:t xml:space="preserve">&amp; </w:t>
            </w:r>
            <w:r w:rsidR="00A47621" w:rsidRPr="006321E6">
              <w:rPr>
                <w:rFonts w:ascii="Arial" w:hAnsi="Arial" w:cs="Arial"/>
                <w:b/>
              </w:rPr>
              <w:t>Bean Soup</w:t>
            </w:r>
          </w:p>
          <w:p w14:paraId="49978B80" w14:textId="48425DC7" w:rsidR="00A47621" w:rsidRPr="006321E6" w:rsidRDefault="009C4B03" w:rsidP="004D6D9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(2 oz Low Sodium Ham, </w:t>
            </w:r>
            <w:r w:rsidR="00F32141" w:rsidRPr="006321E6">
              <w:rPr>
                <w:rFonts w:ascii="Arial" w:hAnsi="Arial" w:cs="Arial"/>
                <w:b/>
              </w:rPr>
              <w:t>2</w:t>
            </w:r>
            <w:r w:rsidRPr="006321E6">
              <w:rPr>
                <w:rFonts w:ascii="Arial" w:hAnsi="Arial" w:cs="Arial"/>
                <w:b/>
              </w:rPr>
              <w:t xml:space="preserve"> oz. Sauce, 1/2c Beans)</w:t>
            </w:r>
          </w:p>
          <w:p w14:paraId="55CF7AE6" w14:textId="778B0D91" w:rsidR="00A47621" w:rsidRDefault="0063406B" w:rsidP="002912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 LS WW Crackers </w:t>
            </w:r>
            <w:r w:rsidR="00AB0F08" w:rsidRPr="006321E6">
              <w:rPr>
                <w:rFonts w:ascii="Arial" w:hAnsi="Arial" w:cs="Arial"/>
                <w:b/>
              </w:rPr>
              <w:t>w/ 1 tsp. Margarine</w:t>
            </w:r>
          </w:p>
          <w:p w14:paraId="6FF7C754" w14:textId="3A8EAE4A" w:rsidR="004D6D91" w:rsidRPr="006321E6" w:rsidRDefault="009172CE" w:rsidP="002912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 Tossed Salad w/ 2 TBSP Light Italian Dressing</w:t>
            </w:r>
          </w:p>
          <w:p w14:paraId="13AABBC0" w14:textId="07A9F908" w:rsidR="00A47621" w:rsidRPr="006321E6" w:rsidRDefault="009C4B03" w:rsidP="002912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/2c </w:t>
            </w:r>
            <w:r w:rsidR="00A47621" w:rsidRPr="006321E6">
              <w:rPr>
                <w:rFonts w:ascii="Arial" w:hAnsi="Arial" w:cs="Arial"/>
                <w:b/>
              </w:rPr>
              <w:t>Green Pea</w:t>
            </w:r>
          </w:p>
          <w:p w14:paraId="222FD6A4" w14:textId="7B9FF96C" w:rsidR="00A47621" w:rsidRPr="006321E6" w:rsidRDefault="009C4B03" w:rsidP="009C4B0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/2</w:t>
            </w:r>
            <w:r w:rsidR="00F32141" w:rsidRPr="006321E6">
              <w:rPr>
                <w:rFonts w:ascii="Arial" w:hAnsi="Arial" w:cs="Arial"/>
                <w:b/>
              </w:rPr>
              <w:t>c</w:t>
            </w:r>
            <w:r w:rsidRPr="006321E6">
              <w:rPr>
                <w:rFonts w:ascii="Arial" w:hAnsi="Arial" w:cs="Arial"/>
                <w:b/>
              </w:rPr>
              <w:t xml:space="preserve"> SF </w:t>
            </w:r>
            <w:r w:rsidR="004D6D91">
              <w:rPr>
                <w:rFonts w:ascii="Arial" w:hAnsi="Arial" w:cs="Arial"/>
                <w:b/>
              </w:rPr>
              <w:t xml:space="preserve">Gelatin </w:t>
            </w:r>
          </w:p>
        </w:tc>
        <w:tc>
          <w:tcPr>
            <w:tcW w:w="1010" w:type="pct"/>
          </w:tcPr>
          <w:p w14:paraId="204A2679" w14:textId="5E9A80FE" w:rsidR="002C39F6" w:rsidRPr="006321E6" w:rsidRDefault="00EC0841" w:rsidP="002C39F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Thursday </w:t>
            </w:r>
            <w:r w:rsidR="005E3B95" w:rsidRPr="006321E6">
              <w:rPr>
                <w:rFonts w:ascii="Arial" w:hAnsi="Arial" w:cs="Arial"/>
                <w:b/>
              </w:rPr>
              <w:t>8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5A008983" w14:textId="3B163CC4" w:rsidR="00563553" w:rsidRPr="006321E6" w:rsidRDefault="000C4E4D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63553" w:rsidRPr="006321E6">
              <w:rPr>
                <w:rFonts w:ascii="Arial" w:hAnsi="Arial" w:cs="Arial"/>
                <w:b/>
              </w:rPr>
              <w:t xml:space="preserve"> oz. Sweet &amp; Sour Chicke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D050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oz Sauce</w:t>
            </w:r>
          </w:p>
          <w:p w14:paraId="61A85D46" w14:textId="2DC2E7FA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/2c </w:t>
            </w:r>
            <w:r w:rsidR="005D0DDE">
              <w:rPr>
                <w:rFonts w:ascii="Arial" w:hAnsi="Arial" w:cs="Arial"/>
                <w:b/>
              </w:rPr>
              <w:t>Chow mein noodles</w:t>
            </w:r>
          </w:p>
          <w:p w14:paraId="4A779925" w14:textId="1AB06133" w:rsidR="00563553" w:rsidRPr="006321E6" w:rsidRDefault="00563553" w:rsidP="000C4E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c Winter Blend</w:t>
            </w:r>
          </w:p>
          <w:p w14:paraId="38543D0D" w14:textId="77777777" w:rsidR="00523A3D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/2c</w:t>
            </w:r>
            <w:r w:rsidR="000C4E4D">
              <w:rPr>
                <w:rFonts w:ascii="Arial" w:hAnsi="Arial" w:cs="Arial"/>
                <w:b/>
              </w:rPr>
              <w:t xml:space="preserve"> Mandarin Oranges</w:t>
            </w:r>
          </w:p>
          <w:p w14:paraId="3D4B3AFB" w14:textId="4A2A0C96" w:rsidR="007917E3" w:rsidRPr="006321E6" w:rsidRDefault="007917E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2c Lemon Pudding</w:t>
            </w:r>
          </w:p>
        </w:tc>
        <w:tc>
          <w:tcPr>
            <w:tcW w:w="960" w:type="pct"/>
          </w:tcPr>
          <w:p w14:paraId="0A227F49" w14:textId="02D2FCD8" w:rsidR="004E7044" w:rsidRPr="006321E6" w:rsidRDefault="00EC0841" w:rsidP="00BA593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Friday </w:t>
            </w:r>
            <w:r w:rsidR="005E3B95" w:rsidRPr="006321E6">
              <w:rPr>
                <w:rFonts w:ascii="Arial" w:hAnsi="Arial" w:cs="Arial"/>
                <w:b/>
              </w:rPr>
              <w:t>9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7B90D673" w14:textId="77777777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Tuna Salad Sandwich</w:t>
            </w:r>
          </w:p>
          <w:p w14:paraId="7E7FF33C" w14:textId="4770E3A0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(</w:t>
            </w:r>
            <w:r w:rsidR="00950EE3">
              <w:rPr>
                <w:rFonts w:ascii="Arial" w:hAnsi="Arial" w:cs="Arial"/>
                <w:b/>
              </w:rPr>
              <w:t xml:space="preserve">4oz </w:t>
            </w:r>
            <w:r w:rsidRPr="006321E6">
              <w:rPr>
                <w:rFonts w:ascii="Arial" w:hAnsi="Arial" w:cs="Arial"/>
                <w:b/>
              </w:rPr>
              <w:t xml:space="preserve">Tuna Salad, </w:t>
            </w:r>
          </w:p>
          <w:p w14:paraId="0DA32F93" w14:textId="5BA4A15D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2 sl. </w:t>
            </w:r>
            <w:r w:rsidR="00950EE3">
              <w:rPr>
                <w:rFonts w:ascii="Arial" w:hAnsi="Arial" w:cs="Arial"/>
                <w:b/>
              </w:rPr>
              <w:t xml:space="preserve">Wheat </w:t>
            </w:r>
            <w:r w:rsidRPr="006321E6">
              <w:rPr>
                <w:rFonts w:ascii="Arial" w:hAnsi="Arial" w:cs="Arial"/>
                <w:b/>
              </w:rPr>
              <w:t>Bread)</w:t>
            </w:r>
          </w:p>
          <w:p w14:paraId="4864C7BC" w14:textId="249E98FF" w:rsidR="00563553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</w:t>
            </w:r>
            <w:r w:rsidR="00950EE3">
              <w:rPr>
                <w:rFonts w:ascii="Arial" w:hAnsi="Arial" w:cs="Arial"/>
                <w:b/>
              </w:rPr>
              <w:t>/2</w:t>
            </w:r>
            <w:r w:rsidRPr="006321E6">
              <w:rPr>
                <w:rFonts w:ascii="Arial" w:hAnsi="Arial" w:cs="Arial"/>
                <w:b/>
              </w:rPr>
              <w:t xml:space="preserve">c Lettuce &amp; </w:t>
            </w:r>
            <w:r w:rsidR="00950EE3">
              <w:rPr>
                <w:rFonts w:ascii="Arial" w:hAnsi="Arial" w:cs="Arial"/>
                <w:b/>
              </w:rPr>
              <w:t xml:space="preserve">2 slices </w:t>
            </w:r>
            <w:r w:rsidRPr="006321E6">
              <w:rPr>
                <w:rFonts w:ascii="Arial" w:hAnsi="Arial" w:cs="Arial"/>
                <w:b/>
              </w:rPr>
              <w:t>Tomatoes</w:t>
            </w:r>
          </w:p>
          <w:p w14:paraId="095AE4F5" w14:textId="507E5248" w:rsidR="003B4A47" w:rsidRDefault="003B4A47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 California blend Vegetables</w:t>
            </w:r>
          </w:p>
          <w:p w14:paraId="534751F2" w14:textId="406178CF" w:rsidR="005F6AEA" w:rsidRPr="006321E6" w:rsidRDefault="005F6AEA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oz Baked Chips</w:t>
            </w:r>
          </w:p>
          <w:p w14:paraId="001B3DBA" w14:textId="2909723A" w:rsidR="00BB2777" w:rsidRPr="006321E6" w:rsidRDefault="005F6AEA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2c Canned plums</w:t>
            </w:r>
          </w:p>
        </w:tc>
      </w:tr>
      <w:tr w:rsidR="00DC5C18" w:rsidRPr="006321E6" w14:paraId="11CB3869" w14:textId="77777777" w:rsidTr="000C3086">
        <w:trPr>
          <w:trHeight w:val="1358"/>
        </w:trPr>
        <w:tc>
          <w:tcPr>
            <w:tcW w:w="991" w:type="pct"/>
          </w:tcPr>
          <w:p w14:paraId="321874E6" w14:textId="3C999F17" w:rsidR="004D6843" w:rsidRPr="006321E6" w:rsidRDefault="00EC0841" w:rsidP="004D684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Monday </w:t>
            </w:r>
            <w:r w:rsidR="005E3B95" w:rsidRPr="006321E6">
              <w:rPr>
                <w:rFonts w:ascii="Arial" w:hAnsi="Arial" w:cs="Arial"/>
                <w:b/>
              </w:rPr>
              <w:t>12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035EFE82" w14:textId="77777777" w:rsidR="00D51633" w:rsidRPr="006321E6" w:rsidRDefault="007A35B3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Beef Stroganoff</w:t>
            </w:r>
          </w:p>
          <w:p w14:paraId="51BA0B4F" w14:textId="4173199E" w:rsidR="007A35B3" w:rsidRPr="006321E6" w:rsidRDefault="007A35B3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(3 oz. Beef, </w:t>
            </w:r>
            <w:r w:rsidR="000D2417">
              <w:rPr>
                <w:rFonts w:ascii="Arial" w:hAnsi="Arial" w:cs="Arial"/>
                <w:b/>
              </w:rPr>
              <w:t>1</w:t>
            </w:r>
            <w:r w:rsidRPr="006321E6">
              <w:rPr>
                <w:rFonts w:ascii="Arial" w:hAnsi="Arial" w:cs="Arial"/>
                <w:b/>
              </w:rPr>
              <w:t>oz Sauce, 1</w:t>
            </w:r>
            <w:r w:rsidR="00517796">
              <w:rPr>
                <w:rFonts w:ascii="Arial" w:hAnsi="Arial" w:cs="Arial"/>
                <w:b/>
              </w:rPr>
              <w:t>/2</w:t>
            </w:r>
            <w:r w:rsidRPr="006321E6">
              <w:rPr>
                <w:rFonts w:ascii="Arial" w:hAnsi="Arial" w:cs="Arial"/>
                <w:b/>
              </w:rPr>
              <w:t>c Noodles)</w:t>
            </w:r>
          </w:p>
          <w:p w14:paraId="1994B3EF" w14:textId="2AD0D060" w:rsidR="007A35B3" w:rsidRPr="006321E6" w:rsidRDefault="007A35B3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c. Steam Cabbage</w:t>
            </w:r>
            <w:r w:rsidR="00083E8F">
              <w:rPr>
                <w:rFonts w:ascii="Arial" w:hAnsi="Arial" w:cs="Arial"/>
                <w:b/>
              </w:rPr>
              <w:t xml:space="preserve"> w/ mushrooms</w:t>
            </w:r>
          </w:p>
          <w:p w14:paraId="255E1CD5" w14:textId="77777777" w:rsidR="003E5D19" w:rsidRDefault="007A35B3" w:rsidP="003E5D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 WW Roll </w:t>
            </w:r>
          </w:p>
          <w:p w14:paraId="671228C6" w14:textId="0CC96616" w:rsidR="007A35B3" w:rsidRPr="006321E6" w:rsidRDefault="007A35B3" w:rsidP="003E5D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 Orange</w:t>
            </w:r>
          </w:p>
        </w:tc>
        <w:tc>
          <w:tcPr>
            <w:tcW w:w="948" w:type="pct"/>
          </w:tcPr>
          <w:p w14:paraId="3EB32ED0" w14:textId="55569611" w:rsidR="00A6759D" w:rsidRPr="006321E6" w:rsidRDefault="00EC0841" w:rsidP="00D252B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Tuesday </w:t>
            </w:r>
            <w:r w:rsidR="006510B6" w:rsidRPr="006321E6">
              <w:rPr>
                <w:rFonts w:ascii="Arial" w:hAnsi="Arial" w:cs="Arial"/>
                <w:b/>
              </w:rPr>
              <w:t>1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13D3E774" w14:textId="77777777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Chicken Chow Mein</w:t>
            </w:r>
          </w:p>
          <w:p w14:paraId="4362F96C" w14:textId="5EE0DA6F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(3 oz. Chicken, 1/2c Veggies,) </w:t>
            </w:r>
          </w:p>
          <w:p w14:paraId="47078B7C" w14:textId="47C634EA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</w:t>
            </w:r>
            <w:r w:rsidR="00AF4509">
              <w:rPr>
                <w:rFonts w:ascii="Arial" w:hAnsi="Arial" w:cs="Arial"/>
                <w:b/>
              </w:rPr>
              <w:t xml:space="preserve">c Stir Fry Vegetables </w:t>
            </w:r>
          </w:p>
          <w:p w14:paraId="077EF96E" w14:textId="76E0FE46" w:rsidR="00563553" w:rsidRPr="006321E6" w:rsidRDefault="008A1E3C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4</w:t>
            </w:r>
            <w:r w:rsidR="00563553" w:rsidRPr="006321E6">
              <w:rPr>
                <w:rFonts w:ascii="Arial" w:hAnsi="Arial" w:cs="Arial"/>
                <w:b/>
              </w:rPr>
              <w:t xml:space="preserve">c </w:t>
            </w:r>
            <w:r w:rsidR="00AF4509">
              <w:rPr>
                <w:rFonts w:ascii="Arial" w:hAnsi="Arial" w:cs="Arial"/>
                <w:b/>
              </w:rPr>
              <w:t xml:space="preserve">Brown </w:t>
            </w:r>
            <w:r w:rsidR="00563553" w:rsidRPr="006321E6">
              <w:rPr>
                <w:rFonts w:ascii="Arial" w:hAnsi="Arial" w:cs="Arial"/>
                <w:b/>
              </w:rPr>
              <w:t>Rice</w:t>
            </w:r>
          </w:p>
          <w:p w14:paraId="68EF32A5" w14:textId="37749ACC" w:rsidR="00023960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c Pineapple</w:t>
            </w:r>
          </w:p>
          <w:p w14:paraId="594590FF" w14:textId="0C0D8139" w:rsidR="00407E00" w:rsidRPr="006321E6" w:rsidRDefault="00FA01A9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Fortune Cookie</w:t>
            </w:r>
          </w:p>
        </w:tc>
        <w:tc>
          <w:tcPr>
            <w:tcW w:w="1091" w:type="pct"/>
          </w:tcPr>
          <w:p w14:paraId="5CD875E7" w14:textId="3861E437" w:rsidR="00876C56" w:rsidRPr="006321E6" w:rsidRDefault="00EC0841" w:rsidP="006D366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Wednesday </w:t>
            </w:r>
            <w:r w:rsidR="006510B6" w:rsidRPr="006321E6">
              <w:rPr>
                <w:rFonts w:ascii="Arial" w:hAnsi="Arial" w:cs="Arial"/>
                <w:b/>
              </w:rPr>
              <w:t>1</w:t>
            </w:r>
            <w:r w:rsidR="005E3B95" w:rsidRPr="006321E6">
              <w:rPr>
                <w:rFonts w:ascii="Arial" w:hAnsi="Arial" w:cs="Arial"/>
                <w:b/>
              </w:rPr>
              <w:t>4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77301500" w14:textId="392E0A83" w:rsidR="00F42405" w:rsidRPr="006321E6" w:rsidRDefault="00907269" w:rsidP="00E21A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Pigs </w:t>
            </w:r>
            <w:r w:rsidR="00AB0F08" w:rsidRPr="006321E6">
              <w:rPr>
                <w:rFonts w:ascii="Arial" w:hAnsi="Arial" w:cs="Arial"/>
                <w:b/>
              </w:rPr>
              <w:t xml:space="preserve">In A </w:t>
            </w:r>
            <w:r w:rsidRPr="006321E6">
              <w:rPr>
                <w:rFonts w:ascii="Arial" w:hAnsi="Arial" w:cs="Arial"/>
                <w:b/>
              </w:rPr>
              <w:t>Blanket</w:t>
            </w:r>
          </w:p>
          <w:p w14:paraId="3656084D" w14:textId="24C3A6F4" w:rsidR="00714FED" w:rsidRPr="006321E6" w:rsidRDefault="00714FED" w:rsidP="00E21A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(</w:t>
            </w:r>
            <w:r w:rsidR="00EF5050">
              <w:rPr>
                <w:rFonts w:ascii="Arial" w:hAnsi="Arial" w:cs="Arial"/>
                <w:b/>
              </w:rPr>
              <w:t xml:space="preserve">1/2 </w:t>
            </w:r>
            <w:r w:rsidR="001D3726" w:rsidRPr="006321E6">
              <w:rPr>
                <w:rFonts w:ascii="Arial" w:hAnsi="Arial" w:cs="Arial"/>
                <w:b/>
              </w:rPr>
              <w:t xml:space="preserve">Chicken </w:t>
            </w:r>
            <w:r w:rsidRPr="006321E6">
              <w:rPr>
                <w:rFonts w:ascii="Arial" w:hAnsi="Arial" w:cs="Arial"/>
                <w:b/>
              </w:rPr>
              <w:t>Frank, 1</w:t>
            </w:r>
            <w:r w:rsidR="00032180">
              <w:rPr>
                <w:rFonts w:ascii="Arial" w:hAnsi="Arial" w:cs="Arial"/>
                <w:b/>
              </w:rPr>
              <w:t xml:space="preserve"> crescent roll </w:t>
            </w:r>
            <w:r w:rsidR="003E5D19">
              <w:rPr>
                <w:rFonts w:ascii="Arial" w:hAnsi="Arial" w:cs="Arial"/>
                <w:b/>
              </w:rPr>
              <w:t>.5 oz Cheese</w:t>
            </w:r>
            <w:r w:rsidRPr="006321E6">
              <w:rPr>
                <w:rFonts w:ascii="Arial" w:hAnsi="Arial" w:cs="Arial"/>
                <w:b/>
              </w:rPr>
              <w:t>)</w:t>
            </w:r>
          </w:p>
          <w:p w14:paraId="0AA2AB65" w14:textId="6BF8D1CA" w:rsidR="00907269" w:rsidRPr="006321E6" w:rsidRDefault="00203275" w:rsidP="00E21A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 baked no added salt French fries </w:t>
            </w:r>
          </w:p>
          <w:p w14:paraId="1D96080D" w14:textId="3B1D846B" w:rsidR="00907269" w:rsidRPr="006321E6" w:rsidRDefault="00714FED" w:rsidP="00E21A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</w:t>
            </w:r>
            <w:r w:rsidR="001D4C9A">
              <w:rPr>
                <w:rFonts w:ascii="Arial" w:hAnsi="Arial" w:cs="Arial"/>
                <w:b/>
              </w:rPr>
              <w:t>c Capri Vegetables</w:t>
            </w:r>
          </w:p>
          <w:p w14:paraId="592D89F5" w14:textId="00836549" w:rsidR="00907269" w:rsidRDefault="0067523F" w:rsidP="00E21A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2</w:t>
            </w:r>
            <w:r w:rsidR="00714FED" w:rsidRPr="006321E6">
              <w:rPr>
                <w:rFonts w:ascii="Arial" w:hAnsi="Arial" w:cs="Arial"/>
                <w:b/>
              </w:rPr>
              <w:t>c</w:t>
            </w:r>
            <w:r w:rsidR="00203275">
              <w:rPr>
                <w:rFonts w:ascii="Arial" w:hAnsi="Arial" w:cs="Arial"/>
                <w:b/>
              </w:rPr>
              <w:t xml:space="preserve"> Spiced Peaches</w:t>
            </w:r>
          </w:p>
          <w:p w14:paraId="1FBFA3B5" w14:textId="1EFE6C3B" w:rsidR="006310F1" w:rsidRPr="006321E6" w:rsidRDefault="006310F1" w:rsidP="00E21A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 Greek Nonfat vanilla yogurt</w:t>
            </w:r>
          </w:p>
        </w:tc>
        <w:tc>
          <w:tcPr>
            <w:tcW w:w="1010" w:type="pct"/>
          </w:tcPr>
          <w:p w14:paraId="15F80716" w14:textId="5F81E9DF" w:rsidR="002C39F6" w:rsidRPr="006321E6" w:rsidRDefault="006F7836" w:rsidP="002C39F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T</w:t>
            </w:r>
            <w:r w:rsidR="00EC0841" w:rsidRPr="006321E6">
              <w:rPr>
                <w:rFonts w:ascii="Arial" w:hAnsi="Arial" w:cs="Arial"/>
                <w:b/>
              </w:rPr>
              <w:t xml:space="preserve">hursday </w:t>
            </w:r>
            <w:r w:rsidR="006510B6" w:rsidRPr="006321E6">
              <w:rPr>
                <w:rFonts w:ascii="Arial" w:hAnsi="Arial" w:cs="Arial"/>
                <w:b/>
              </w:rPr>
              <w:t>1</w:t>
            </w:r>
            <w:r w:rsidR="005E3B95" w:rsidRPr="006321E6">
              <w:rPr>
                <w:rFonts w:ascii="Arial" w:hAnsi="Arial" w:cs="Arial"/>
                <w:b/>
              </w:rPr>
              <w:t>5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78D2067C" w14:textId="77777777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Spanish Rice W/ Beef</w:t>
            </w:r>
          </w:p>
          <w:p w14:paraId="2C4FA894" w14:textId="4D1630AF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(3 oz. </w:t>
            </w:r>
            <w:r w:rsidR="0038598F">
              <w:rPr>
                <w:rFonts w:ascii="Arial" w:hAnsi="Arial" w:cs="Arial"/>
                <w:b/>
              </w:rPr>
              <w:t xml:space="preserve">Lean </w:t>
            </w:r>
            <w:r w:rsidRPr="006321E6">
              <w:rPr>
                <w:rFonts w:ascii="Arial" w:hAnsi="Arial" w:cs="Arial"/>
                <w:b/>
              </w:rPr>
              <w:t xml:space="preserve">Beef, 1 oz Sauce, </w:t>
            </w:r>
          </w:p>
          <w:p w14:paraId="0702EE0A" w14:textId="382CAE3C" w:rsidR="00563553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/2c </w:t>
            </w:r>
            <w:r w:rsidR="008D2728">
              <w:rPr>
                <w:rFonts w:ascii="Arial" w:hAnsi="Arial" w:cs="Arial"/>
                <w:b/>
              </w:rPr>
              <w:t xml:space="preserve">LS </w:t>
            </w:r>
            <w:r w:rsidRPr="006321E6">
              <w:rPr>
                <w:rFonts w:ascii="Arial" w:hAnsi="Arial" w:cs="Arial"/>
                <w:b/>
              </w:rPr>
              <w:t>Spanish Rice)</w:t>
            </w:r>
          </w:p>
          <w:p w14:paraId="516AF38F" w14:textId="6428D4C7" w:rsidR="001C118E" w:rsidRPr="006321E6" w:rsidRDefault="00B04644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 Tossed Salad w/ 2 TBSP Light Italian Dressing</w:t>
            </w:r>
          </w:p>
          <w:p w14:paraId="69D3C78E" w14:textId="7D8C1485" w:rsidR="001F389C" w:rsidRPr="006321E6" w:rsidRDefault="00362089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 Cantaloupe</w:t>
            </w:r>
            <w:r w:rsidR="005F6AE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60" w:type="pct"/>
          </w:tcPr>
          <w:p w14:paraId="7C9B7184" w14:textId="7B96AEB3" w:rsidR="004748E8" w:rsidRPr="006321E6" w:rsidRDefault="00EC0841" w:rsidP="004748E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Friday </w:t>
            </w:r>
            <w:r w:rsidR="006510B6" w:rsidRPr="006321E6">
              <w:rPr>
                <w:rFonts w:ascii="Arial" w:hAnsi="Arial" w:cs="Arial"/>
                <w:b/>
              </w:rPr>
              <w:t>1</w:t>
            </w:r>
            <w:r w:rsidR="005E3B95" w:rsidRPr="006321E6">
              <w:rPr>
                <w:rFonts w:ascii="Arial" w:hAnsi="Arial" w:cs="Arial"/>
                <w:b/>
              </w:rPr>
              <w:t>6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66C3DDFE" w14:textId="3C2F10E1" w:rsidR="0082200E" w:rsidRDefault="0082200E" w:rsidP="004748E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4 oz BBQ Ribs</w:t>
            </w:r>
          </w:p>
          <w:p w14:paraId="403FA591" w14:textId="5AF14093" w:rsidR="00A55EBE" w:rsidRPr="006321E6" w:rsidRDefault="00A55EBE" w:rsidP="004748E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oz Boneless Ribs, 1oz LS BBQ sauce)</w:t>
            </w:r>
          </w:p>
          <w:p w14:paraId="5E8DCF9B" w14:textId="77777777" w:rsidR="00AC1877" w:rsidRDefault="00AC1877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2c LS Pinto Beans</w:t>
            </w:r>
          </w:p>
          <w:p w14:paraId="334A633A" w14:textId="187C3AC0" w:rsidR="00AC1877" w:rsidRDefault="00EB6271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/2c okra with tomato and </w:t>
            </w:r>
            <w:r w:rsidR="003B5257">
              <w:rPr>
                <w:rFonts w:ascii="Arial" w:hAnsi="Arial" w:cs="Arial"/>
                <w:b/>
              </w:rPr>
              <w:t>onions</w:t>
            </w:r>
          </w:p>
          <w:p w14:paraId="1412A66B" w14:textId="2C729496" w:rsidR="0082200E" w:rsidRPr="006321E6" w:rsidRDefault="0082200E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 Sl. </w:t>
            </w:r>
            <w:r w:rsidR="00A55EBE">
              <w:rPr>
                <w:rFonts w:ascii="Arial" w:hAnsi="Arial" w:cs="Arial"/>
                <w:b/>
              </w:rPr>
              <w:t xml:space="preserve">Wheat </w:t>
            </w:r>
            <w:r w:rsidRPr="006321E6">
              <w:rPr>
                <w:rFonts w:ascii="Arial" w:hAnsi="Arial" w:cs="Arial"/>
                <w:b/>
              </w:rPr>
              <w:t xml:space="preserve">Bread </w:t>
            </w:r>
          </w:p>
          <w:p w14:paraId="2E2D4DBE" w14:textId="404E602C" w:rsidR="0082200E" w:rsidRPr="006321E6" w:rsidRDefault="00AC1877" w:rsidP="004748E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 Strawberries</w:t>
            </w:r>
          </w:p>
          <w:p w14:paraId="6BFE31D9" w14:textId="1B38A2A2" w:rsidR="00072CBC" w:rsidRPr="006321E6" w:rsidRDefault="00BC49D5" w:rsidP="0082200E">
            <w:pPr>
              <w:pStyle w:val="NoSpacing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C5C18" w:rsidRPr="006321E6" w14:paraId="3EAA4343" w14:textId="77777777" w:rsidTr="000C3086">
        <w:trPr>
          <w:trHeight w:val="1169"/>
        </w:trPr>
        <w:tc>
          <w:tcPr>
            <w:tcW w:w="991" w:type="pct"/>
          </w:tcPr>
          <w:p w14:paraId="3C3FE13F" w14:textId="1AA4E91C" w:rsidR="005366CE" w:rsidRPr="006321E6" w:rsidRDefault="00D90E38" w:rsidP="005366C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lastRenderedPageBreak/>
              <w:t xml:space="preserve"> </w:t>
            </w:r>
            <w:r w:rsidR="00EC0841" w:rsidRPr="006321E6">
              <w:rPr>
                <w:rFonts w:ascii="Arial" w:hAnsi="Arial" w:cs="Arial"/>
                <w:b/>
              </w:rPr>
              <w:t xml:space="preserve">Monday </w:t>
            </w:r>
            <w:r w:rsidR="005E3B95" w:rsidRPr="006321E6">
              <w:rPr>
                <w:rFonts w:ascii="Arial" w:hAnsi="Arial" w:cs="Arial"/>
                <w:b/>
              </w:rPr>
              <w:t>19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4E72BFE5" w14:textId="77777777" w:rsidR="0082200E" w:rsidRPr="006321E6" w:rsidRDefault="0082200E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3 oz. Chicken Breast</w:t>
            </w:r>
          </w:p>
          <w:p w14:paraId="23388C3C" w14:textId="62C5A005" w:rsidR="0082200E" w:rsidRPr="006321E6" w:rsidRDefault="00157746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/2c </w:t>
            </w:r>
            <w:r w:rsidR="0082200E" w:rsidRPr="006321E6">
              <w:rPr>
                <w:rFonts w:ascii="Arial" w:hAnsi="Arial" w:cs="Arial"/>
                <w:b/>
              </w:rPr>
              <w:t>Scalloped Potato</w:t>
            </w:r>
            <w:r w:rsidR="002C1752">
              <w:rPr>
                <w:rFonts w:ascii="Arial" w:hAnsi="Arial" w:cs="Arial"/>
                <w:b/>
              </w:rPr>
              <w:t>es</w:t>
            </w:r>
          </w:p>
          <w:p w14:paraId="4B689DAE" w14:textId="27CBEDBE" w:rsidR="0082200E" w:rsidRPr="006321E6" w:rsidRDefault="0016234A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2c Glazed Carrots</w:t>
            </w:r>
          </w:p>
          <w:p w14:paraId="07760BC8" w14:textId="5C854C4E" w:rsidR="0082200E" w:rsidRPr="006321E6" w:rsidRDefault="0082200E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 WW Roll w/ 1 tsp. Margarine</w:t>
            </w:r>
          </w:p>
          <w:p w14:paraId="56AEBCE4" w14:textId="7149F3F4" w:rsidR="0082200E" w:rsidRPr="006321E6" w:rsidRDefault="0082200E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c Pineapple</w:t>
            </w:r>
          </w:p>
          <w:p w14:paraId="7FF9D892" w14:textId="063C4225" w:rsidR="0074773B" w:rsidRPr="006321E6" w:rsidRDefault="0074773B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</w:tcPr>
          <w:p w14:paraId="2EF65319" w14:textId="5F802859" w:rsidR="00CB1E2B" w:rsidRPr="006321E6" w:rsidRDefault="00EC0841" w:rsidP="00CB1E2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Tuesday </w:t>
            </w:r>
            <w:r w:rsidR="006510B6" w:rsidRPr="006321E6">
              <w:rPr>
                <w:rFonts w:ascii="Arial" w:hAnsi="Arial" w:cs="Arial"/>
                <w:b/>
              </w:rPr>
              <w:t>2</w:t>
            </w:r>
            <w:r w:rsidR="005E3B95" w:rsidRPr="006321E6">
              <w:rPr>
                <w:rFonts w:ascii="Arial" w:hAnsi="Arial" w:cs="Arial"/>
                <w:b/>
              </w:rPr>
              <w:t>0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41EDCFD6" w14:textId="1E7AED7E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</w:t>
            </w:r>
            <w:r w:rsidR="00FF6950">
              <w:rPr>
                <w:rFonts w:ascii="Arial" w:hAnsi="Arial" w:cs="Arial"/>
                <w:b/>
              </w:rPr>
              <w:t>/2</w:t>
            </w:r>
            <w:r w:rsidRPr="006321E6">
              <w:rPr>
                <w:rFonts w:ascii="Arial" w:hAnsi="Arial" w:cs="Arial"/>
                <w:b/>
              </w:rPr>
              <w:t>c Spaghetti W/</w:t>
            </w:r>
            <w:r w:rsidR="001D3726" w:rsidRPr="006321E6">
              <w:rPr>
                <w:rFonts w:ascii="Arial" w:hAnsi="Arial" w:cs="Arial"/>
                <w:b/>
              </w:rPr>
              <w:t xml:space="preserve"> </w:t>
            </w:r>
            <w:r w:rsidRPr="006321E6">
              <w:rPr>
                <w:rFonts w:ascii="Arial" w:hAnsi="Arial" w:cs="Arial"/>
                <w:b/>
              </w:rPr>
              <w:t xml:space="preserve">3 oz. </w:t>
            </w:r>
            <w:r w:rsidR="008B5067">
              <w:rPr>
                <w:rFonts w:ascii="Arial" w:hAnsi="Arial" w:cs="Arial"/>
                <w:b/>
              </w:rPr>
              <w:t xml:space="preserve">Turkey </w:t>
            </w:r>
            <w:r w:rsidRPr="006321E6">
              <w:rPr>
                <w:rFonts w:ascii="Arial" w:hAnsi="Arial" w:cs="Arial"/>
                <w:b/>
              </w:rPr>
              <w:t>Meatballs</w:t>
            </w:r>
          </w:p>
          <w:p w14:paraId="5B4B1B82" w14:textId="0F111B5D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c </w:t>
            </w:r>
            <w:r w:rsidR="003405E6">
              <w:rPr>
                <w:rFonts w:ascii="Arial" w:hAnsi="Arial" w:cs="Arial"/>
                <w:b/>
              </w:rPr>
              <w:t>Italian Blend Vegetables</w:t>
            </w:r>
          </w:p>
          <w:p w14:paraId="6B6B311A" w14:textId="0DF2C119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</w:t>
            </w:r>
            <w:r w:rsidR="00ED35F7">
              <w:rPr>
                <w:rFonts w:ascii="Arial" w:hAnsi="Arial" w:cs="Arial"/>
                <w:b/>
              </w:rPr>
              <w:t>c tossed salad w/ 2 TBSP Light Italian Dressing</w:t>
            </w:r>
          </w:p>
          <w:p w14:paraId="0A479B59" w14:textId="7C0AA974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 </w:t>
            </w:r>
            <w:r w:rsidR="0082200E" w:rsidRPr="006321E6">
              <w:rPr>
                <w:rFonts w:ascii="Arial" w:hAnsi="Arial" w:cs="Arial"/>
                <w:b/>
              </w:rPr>
              <w:t xml:space="preserve">Garlic </w:t>
            </w:r>
            <w:r w:rsidR="00E92EE5">
              <w:rPr>
                <w:rFonts w:ascii="Arial" w:hAnsi="Arial" w:cs="Arial"/>
                <w:b/>
              </w:rPr>
              <w:t>bread</w:t>
            </w:r>
          </w:p>
          <w:p w14:paraId="7CF98471" w14:textId="16A03E32" w:rsidR="001F389C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c </w:t>
            </w:r>
            <w:r w:rsidR="00013F0D">
              <w:rPr>
                <w:rFonts w:ascii="Arial" w:hAnsi="Arial" w:cs="Arial"/>
                <w:b/>
              </w:rPr>
              <w:t xml:space="preserve">Fruit Cocktail </w:t>
            </w:r>
          </w:p>
        </w:tc>
        <w:tc>
          <w:tcPr>
            <w:tcW w:w="1091" w:type="pct"/>
          </w:tcPr>
          <w:p w14:paraId="0B5AD58B" w14:textId="00BB05B4" w:rsidR="00694101" w:rsidRPr="006321E6" w:rsidRDefault="00EC0841" w:rsidP="00E4448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Wednesday </w:t>
            </w:r>
            <w:r w:rsidR="006510B6" w:rsidRPr="006321E6">
              <w:rPr>
                <w:rFonts w:ascii="Arial" w:hAnsi="Arial" w:cs="Arial"/>
                <w:b/>
              </w:rPr>
              <w:t>2</w:t>
            </w:r>
            <w:r w:rsidR="005E3B95" w:rsidRPr="006321E6">
              <w:rPr>
                <w:rFonts w:ascii="Arial" w:hAnsi="Arial" w:cs="Arial"/>
                <w:b/>
              </w:rPr>
              <w:t>1</w:t>
            </w:r>
            <w:r w:rsidR="006510B6" w:rsidRPr="006321E6">
              <w:rPr>
                <w:rFonts w:ascii="Arial" w:hAnsi="Arial" w:cs="Arial"/>
                <w:b/>
              </w:rPr>
              <w:t>, 20</w:t>
            </w:r>
            <w:r w:rsidR="005E3B95" w:rsidRPr="006321E6">
              <w:rPr>
                <w:rFonts w:ascii="Arial" w:hAnsi="Arial" w:cs="Arial"/>
                <w:b/>
              </w:rPr>
              <w:t>23</w:t>
            </w:r>
          </w:p>
          <w:p w14:paraId="5612CF5D" w14:textId="4AD0936A" w:rsidR="00563553" w:rsidRPr="006321E6" w:rsidRDefault="00FF6950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oz </w:t>
            </w:r>
            <w:r w:rsidR="00563553" w:rsidRPr="006321E6">
              <w:rPr>
                <w:rFonts w:ascii="Arial" w:hAnsi="Arial" w:cs="Arial"/>
                <w:b/>
              </w:rPr>
              <w:t xml:space="preserve">Pork Posole </w:t>
            </w:r>
          </w:p>
          <w:p w14:paraId="2AAA0C5C" w14:textId="77777777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(3 oz. Pork, 1/2c Hominy,</w:t>
            </w:r>
          </w:p>
          <w:p w14:paraId="58A8FCA3" w14:textId="77777777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 1/4c Red Chile)</w:t>
            </w:r>
          </w:p>
          <w:p w14:paraId="65F0E389" w14:textId="31F9EF60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 </w:t>
            </w:r>
            <w:r w:rsidR="007939DC">
              <w:rPr>
                <w:rFonts w:ascii="Arial" w:hAnsi="Arial" w:cs="Arial"/>
                <w:b/>
              </w:rPr>
              <w:t xml:space="preserve">6in </w:t>
            </w:r>
            <w:r w:rsidR="00176143">
              <w:rPr>
                <w:rFonts w:ascii="Arial" w:hAnsi="Arial" w:cs="Arial"/>
                <w:b/>
              </w:rPr>
              <w:t xml:space="preserve">Wheat </w:t>
            </w:r>
            <w:r w:rsidRPr="006321E6">
              <w:rPr>
                <w:rFonts w:ascii="Arial" w:hAnsi="Arial" w:cs="Arial"/>
                <w:b/>
              </w:rPr>
              <w:t>Flour Tortilla</w:t>
            </w:r>
          </w:p>
          <w:p w14:paraId="6555F54E" w14:textId="49F5FF68" w:rsidR="00563553" w:rsidRPr="006321E6" w:rsidRDefault="00E40DC1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 Zucchini and yellow Squash</w:t>
            </w:r>
          </w:p>
          <w:p w14:paraId="0147AD55" w14:textId="31CE6912" w:rsidR="00335B9C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c Grapes</w:t>
            </w:r>
          </w:p>
        </w:tc>
        <w:tc>
          <w:tcPr>
            <w:tcW w:w="1010" w:type="pct"/>
          </w:tcPr>
          <w:p w14:paraId="35D143D0" w14:textId="7A9BD578" w:rsidR="00D07B5C" w:rsidRPr="006321E6" w:rsidRDefault="00EC0841" w:rsidP="00D0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Thursday </w:t>
            </w:r>
            <w:r w:rsidR="006510B6" w:rsidRPr="006321E6">
              <w:rPr>
                <w:rFonts w:ascii="Arial" w:hAnsi="Arial" w:cs="Arial"/>
                <w:b/>
              </w:rPr>
              <w:t>2</w:t>
            </w:r>
            <w:r w:rsidR="005E3B95" w:rsidRPr="006321E6">
              <w:rPr>
                <w:rFonts w:ascii="Arial" w:hAnsi="Arial" w:cs="Arial"/>
                <w:b/>
              </w:rPr>
              <w:t>2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5529A757" w14:textId="184BBAA4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3 oz. Chicken Alfredo W</w:t>
            </w:r>
          </w:p>
          <w:p w14:paraId="3A058887" w14:textId="1C116179" w:rsidR="00563553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</w:t>
            </w:r>
            <w:r w:rsidR="00810E39">
              <w:rPr>
                <w:rFonts w:ascii="Arial" w:hAnsi="Arial" w:cs="Arial"/>
                <w:b/>
              </w:rPr>
              <w:t>/2</w:t>
            </w:r>
            <w:r w:rsidRPr="006321E6">
              <w:rPr>
                <w:rFonts w:ascii="Arial" w:hAnsi="Arial" w:cs="Arial"/>
                <w:b/>
              </w:rPr>
              <w:t>c Penne</w:t>
            </w:r>
          </w:p>
          <w:p w14:paraId="47397219" w14:textId="290EB084" w:rsidR="00810E39" w:rsidRPr="006321E6" w:rsidRDefault="00810E39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oz Chicken, 2oz Light Alfredo Sauce,1/2c Penne Pasta)</w:t>
            </w:r>
          </w:p>
          <w:p w14:paraId="0153674F" w14:textId="0FC13AF2" w:rsidR="00563553" w:rsidRPr="006321E6" w:rsidRDefault="000F1605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63553" w:rsidRPr="006321E6">
              <w:rPr>
                <w:rFonts w:ascii="Arial" w:hAnsi="Arial" w:cs="Arial"/>
                <w:b/>
              </w:rPr>
              <w:t>c Broccoli</w:t>
            </w:r>
            <w:r w:rsidR="00D26E72">
              <w:rPr>
                <w:rFonts w:ascii="Arial" w:hAnsi="Arial" w:cs="Arial"/>
                <w:b/>
              </w:rPr>
              <w:t xml:space="preserve"> spears</w:t>
            </w:r>
          </w:p>
          <w:p w14:paraId="498A92E4" w14:textId="77777777" w:rsidR="001D3726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c Tossed Salad W/</w:t>
            </w:r>
          </w:p>
          <w:p w14:paraId="77AEE104" w14:textId="3C9F624A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2T LF Dressing</w:t>
            </w:r>
          </w:p>
          <w:p w14:paraId="0AFB53D0" w14:textId="77777777" w:rsidR="00563553" w:rsidRPr="006321E6" w:rsidRDefault="00563553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 Garlic Stix</w:t>
            </w:r>
          </w:p>
          <w:p w14:paraId="63E24A32" w14:textId="73B7507B" w:rsidR="001F389C" w:rsidRPr="006321E6" w:rsidRDefault="00563553" w:rsidP="00097DE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c Strawberries</w:t>
            </w:r>
            <w:r w:rsidR="00717754">
              <w:rPr>
                <w:rFonts w:ascii="Arial" w:hAnsi="Arial" w:cs="Arial"/>
                <w:b/>
              </w:rPr>
              <w:t xml:space="preserve"> &amp; Banana</w:t>
            </w:r>
          </w:p>
        </w:tc>
        <w:tc>
          <w:tcPr>
            <w:tcW w:w="960" w:type="pct"/>
          </w:tcPr>
          <w:p w14:paraId="7B454E28" w14:textId="4B0A6744" w:rsidR="00694101" w:rsidRPr="006321E6" w:rsidRDefault="006D3384" w:rsidP="0069410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Friday </w:t>
            </w:r>
            <w:r w:rsidR="006510B6" w:rsidRPr="006321E6">
              <w:rPr>
                <w:rFonts w:ascii="Arial" w:hAnsi="Arial" w:cs="Arial"/>
                <w:b/>
              </w:rPr>
              <w:t>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423B4FEC" w14:textId="26ED97BE" w:rsidR="0082200E" w:rsidRDefault="006835FC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4 oz </w:t>
            </w:r>
            <w:r w:rsidR="00563553" w:rsidRPr="006321E6">
              <w:rPr>
                <w:rFonts w:ascii="Arial" w:hAnsi="Arial" w:cs="Arial"/>
                <w:b/>
              </w:rPr>
              <w:t>Roast Beef</w:t>
            </w:r>
          </w:p>
          <w:p w14:paraId="2E892D09" w14:textId="4729DF55" w:rsidR="00162E12" w:rsidRPr="006321E6" w:rsidRDefault="00162E12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 1 oz LS Gravy</w:t>
            </w:r>
          </w:p>
          <w:p w14:paraId="1296E77D" w14:textId="088AA013" w:rsidR="0082200E" w:rsidRDefault="006835FC" w:rsidP="00E83A3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</w:t>
            </w:r>
            <w:r w:rsidR="00E83A39">
              <w:rPr>
                <w:rFonts w:ascii="Arial" w:hAnsi="Arial" w:cs="Arial"/>
                <w:b/>
              </w:rPr>
              <w:t xml:space="preserve"> Baked Potato w/ 1 tsp margarine</w:t>
            </w:r>
          </w:p>
          <w:p w14:paraId="2CF0C65C" w14:textId="2C7D5335" w:rsidR="00E83A39" w:rsidRPr="006321E6" w:rsidRDefault="00E83A39" w:rsidP="00E83A3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2c NAS French Style Green Beans</w:t>
            </w:r>
            <w:r w:rsidR="00E81487">
              <w:rPr>
                <w:rFonts w:ascii="Arial" w:hAnsi="Arial" w:cs="Arial"/>
                <w:b/>
              </w:rPr>
              <w:t xml:space="preserve"> w/ ½ Red bell pepper strips</w:t>
            </w:r>
          </w:p>
          <w:p w14:paraId="3A4E180E" w14:textId="1556B536" w:rsidR="006835FC" w:rsidRPr="006321E6" w:rsidRDefault="006835FC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 WW Roll</w:t>
            </w:r>
          </w:p>
          <w:p w14:paraId="177A01F8" w14:textId="7EBAC2A8" w:rsidR="0074773B" w:rsidRPr="006321E6" w:rsidRDefault="000005ED" w:rsidP="005635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½ c Hot apple slices </w:t>
            </w:r>
          </w:p>
        </w:tc>
      </w:tr>
      <w:tr w:rsidR="00470DC6" w:rsidRPr="006321E6" w14:paraId="40976F31" w14:textId="77777777" w:rsidTr="0033428A">
        <w:trPr>
          <w:trHeight w:val="1430"/>
        </w:trPr>
        <w:tc>
          <w:tcPr>
            <w:tcW w:w="991" w:type="pct"/>
          </w:tcPr>
          <w:p w14:paraId="24E335B6" w14:textId="69E9DF55" w:rsidR="00E25285" w:rsidRPr="006321E6" w:rsidRDefault="006D3384" w:rsidP="00E2528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Monday </w:t>
            </w:r>
            <w:r w:rsidR="006510B6" w:rsidRPr="006321E6">
              <w:rPr>
                <w:rFonts w:ascii="Arial" w:hAnsi="Arial" w:cs="Arial"/>
                <w:b/>
              </w:rPr>
              <w:t>2</w:t>
            </w:r>
            <w:r w:rsidR="005E3B95" w:rsidRPr="006321E6">
              <w:rPr>
                <w:rFonts w:ascii="Arial" w:hAnsi="Arial" w:cs="Arial"/>
                <w:b/>
              </w:rPr>
              <w:t>6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5B2AC7EA" w14:textId="77777777" w:rsidR="00264ED2" w:rsidRPr="006321E6" w:rsidRDefault="00097DE7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Greek Chicken Salad</w:t>
            </w:r>
          </w:p>
          <w:p w14:paraId="04AFECF9" w14:textId="09739EE9" w:rsidR="00097DE7" w:rsidRPr="006321E6" w:rsidRDefault="00097DE7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(3oz Chicken, </w:t>
            </w:r>
            <w:r w:rsidR="00CC2DC9">
              <w:rPr>
                <w:rFonts w:ascii="Arial" w:hAnsi="Arial" w:cs="Arial"/>
                <w:b/>
              </w:rPr>
              <w:t>1c Lettuce</w:t>
            </w:r>
            <w:r w:rsidR="00C94F1C">
              <w:rPr>
                <w:rFonts w:ascii="Arial" w:hAnsi="Arial" w:cs="Arial"/>
                <w:b/>
              </w:rPr>
              <w:t xml:space="preserve"> </w:t>
            </w:r>
            <w:r w:rsidR="003B640A">
              <w:rPr>
                <w:rFonts w:ascii="Arial" w:hAnsi="Arial" w:cs="Arial"/>
                <w:b/>
              </w:rPr>
              <w:t xml:space="preserve">½ c </w:t>
            </w:r>
            <w:r w:rsidR="001867EF">
              <w:rPr>
                <w:rFonts w:ascii="Arial" w:hAnsi="Arial" w:cs="Arial"/>
                <w:b/>
              </w:rPr>
              <w:t>Veggies</w:t>
            </w:r>
            <w:r w:rsidR="004F369A">
              <w:rPr>
                <w:rFonts w:ascii="Arial" w:hAnsi="Arial" w:cs="Arial"/>
                <w:b/>
              </w:rPr>
              <w:t xml:space="preserve"> </w:t>
            </w:r>
            <w:r w:rsidR="003B640A">
              <w:rPr>
                <w:rFonts w:ascii="Arial" w:hAnsi="Arial" w:cs="Arial"/>
                <w:b/>
              </w:rPr>
              <w:t xml:space="preserve">(Red onions, red and green bell peppers, </w:t>
            </w:r>
            <w:r w:rsidR="001867EF">
              <w:rPr>
                <w:rFonts w:ascii="Arial" w:hAnsi="Arial" w:cs="Arial"/>
                <w:b/>
              </w:rPr>
              <w:t xml:space="preserve">tomatoes, olives, cucumbers) </w:t>
            </w:r>
            <w:r w:rsidR="000F1A55">
              <w:rPr>
                <w:rFonts w:ascii="Arial" w:hAnsi="Arial" w:cs="Arial"/>
                <w:b/>
              </w:rPr>
              <w:t>.5</w:t>
            </w:r>
            <w:r w:rsidR="001867EF">
              <w:rPr>
                <w:rFonts w:ascii="Arial" w:hAnsi="Arial" w:cs="Arial"/>
                <w:b/>
              </w:rPr>
              <w:t>oz Feta cheese,</w:t>
            </w:r>
            <w:r w:rsidRPr="006321E6">
              <w:rPr>
                <w:rFonts w:ascii="Arial" w:hAnsi="Arial" w:cs="Arial"/>
                <w:b/>
              </w:rPr>
              <w:t xml:space="preserve"> </w:t>
            </w:r>
            <w:r w:rsidR="004E73A5">
              <w:rPr>
                <w:rFonts w:ascii="Arial" w:hAnsi="Arial" w:cs="Arial"/>
                <w:b/>
              </w:rPr>
              <w:t>(</w:t>
            </w:r>
            <w:r w:rsidR="007773C3">
              <w:rPr>
                <w:rFonts w:ascii="Arial" w:hAnsi="Arial" w:cs="Arial"/>
                <w:b/>
              </w:rPr>
              <w:t>2 TBSP Olive oil, lemon and oreg</w:t>
            </w:r>
            <w:r w:rsidR="004E73A5">
              <w:rPr>
                <w:rFonts w:ascii="Arial" w:hAnsi="Arial" w:cs="Arial"/>
                <w:b/>
              </w:rPr>
              <w:t xml:space="preserve">ano, black pepper </w:t>
            </w:r>
            <w:r w:rsidR="001867EF">
              <w:rPr>
                <w:rFonts w:ascii="Arial" w:hAnsi="Arial" w:cs="Arial"/>
                <w:b/>
              </w:rPr>
              <w:t>Dressing</w:t>
            </w:r>
            <w:r w:rsidR="004E73A5">
              <w:rPr>
                <w:rFonts w:ascii="Arial" w:hAnsi="Arial" w:cs="Arial"/>
                <w:b/>
              </w:rPr>
              <w:t>)</w:t>
            </w:r>
          </w:p>
          <w:p w14:paraId="27018D7B" w14:textId="1A82241D" w:rsidR="00097DE7" w:rsidRPr="006321E6" w:rsidRDefault="00097DE7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6 </w:t>
            </w:r>
            <w:r w:rsidR="00703517">
              <w:rPr>
                <w:rFonts w:ascii="Arial" w:hAnsi="Arial" w:cs="Arial"/>
                <w:b/>
              </w:rPr>
              <w:t xml:space="preserve">LS WW </w:t>
            </w:r>
            <w:r w:rsidRPr="006321E6">
              <w:rPr>
                <w:rFonts w:ascii="Arial" w:hAnsi="Arial" w:cs="Arial"/>
                <w:b/>
              </w:rPr>
              <w:t>Crackers</w:t>
            </w:r>
          </w:p>
          <w:p w14:paraId="34146477" w14:textId="08F0F312" w:rsidR="00097DE7" w:rsidRPr="006321E6" w:rsidRDefault="00097DE7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c Pears</w:t>
            </w:r>
          </w:p>
        </w:tc>
        <w:tc>
          <w:tcPr>
            <w:tcW w:w="948" w:type="pct"/>
          </w:tcPr>
          <w:p w14:paraId="0D5EEACC" w14:textId="28DE13BC" w:rsidR="006D3384" w:rsidRPr="006321E6" w:rsidRDefault="00EC0841" w:rsidP="006D338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Tuesday </w:t>
            </w:r>
            <w:r w:rsidR="006510B6" w:rsidRPr="006321E6">
              <w:rPr>
                <w:rFonts w:ascii="Arial" w:hAnsi="Arial" w:cs="Arial"/>
                <w:b/>
              </w:rPr>
              <w:t>2</w:t>
            </w:r>
            <w:r w:rsidR="005E3B95" w:rsidRPr="006321E6">
              <w:rPr>
                <w:rFonts w:ascii="Arial" w:hAnsi="Arial" w:cs="Arial"/>
                <w:b/>
              </w:rPr>
              <w:t>7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2057B388" w14:textId="77777777" w:rsidR="001F389C" w:rsidRPr="006321E6" w:rsidRDefault="00097DE7" w:rsidP="00C32A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3 oz Liver &amp; 4 oz Onions</w:t>
            </w:r>
          </w:p>
          <w:p w14:paraId="7DEC9EDA" w14:textId="5A5798AC" w:rsidR="00097DE7" w:rsidRPr="006321E6" w:rsidRDefault="00097DE7" w:rsidP="00C32A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/2c Mashed Potato</w:t>
            </w:r>
            <w:r w:rsidR="00350D2D" w:rsidRPr="006321E6">
              <w:rPr>
                <w:rFonts w:ascii="Arial" w:hAnsi="Arial" w:cs="Arial"/>
                <w:b/>
              </w:rPr>
              <w:t xml:space="preserve"> w/ 1oz</w:t>
            </w:r>
            <w:r w:rsidR="00F21CE7">
              <w:rPr>
                <w:rFonts w:ascii="Arial" w:hAnsi="Arial" w:cs="Arial"/>
                <w:b/>
              </w:rPr>
              <w:t xml:space="preserve"> LS </w:t>
            </w:r>
            <w:r w:rsidR="00350D2D" w:rsidRPr="006321E6">
              <w:rPr>
                <w:rFonts w:ascii="Arial" w:hAnsi="Arial" w:cs="Arial"/>
                <w:b/>
              </w:rPr>
              <w:t>Brown Gravy</w:t>
            </w:r>
          </w:p>
          <w:p w14:paraId="553E2B42" w14:textId="1E52BA85" w:rsidR="00350D2D" w:rsidRPr="006321E6" w:rsidRDefault="00F51454" w:rsidP="00C32A5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2c LS Three Bean Salad</w:t>
            </w:r>
          </w:p>
          <w:p w14:paraId="66E71361" w14:textId="77777777" w:rsidR="00037237" w:rsidRDefault="00350D2D" w:rsidP="000372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 WW Roll </w:t>
            </w:r>
          </w:p>
          <w:p w14:paraId="7CD17AD6" w14:textId="1E0B0DDB" w:rsidR="00350D2D" w:rsidRPr="006321E6" w:rsidRDefault="008E6A9F" w:rsidP="000372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½ c</w:t>
            </w:r>
            <w:r w:rsidR="00350D2D" w:rsidRPr="006321E6">
              <w:rPr>
                <w:rFonts w:ascii="Arial" w:hAnsi="Arial" w:cs="Arial"/>
                <w:b/>
              </w:rPr>
              <w:t xml:space="preserve"> Banana</w:t>
            </w:r>
            <w:r w:rsidR="00667706">
              <w:rPr>
                <w:rFonts w:ascii="Arial" w:hAnsi="Arial" w:cs="Arial"/>
                <w:b/>
              </w:rPr>
              <w:t xml:space="preserve"> 1/2c Mandarin oranges </w:t>
            </w:r>
          </w:p>
        </w:tc>
        <w:tc>
          <w:tcPr>
            <w:tcW w:w="1091" w:type="pct"/>
          </w:tcPr>
          <w:p w14:paraId="58D5A840" w14:textId="70BA4981" w:rsidR="00482567" w:rsidRPr="006321E6" w:rsidRDefault="00482567" w:rsidP="0048256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Wednesday </w:t>
            </w:r>
            <w:r w:rsidR="006510B6" w:rsidRPr="006321E6">
              <w:rPr>
                <w:rFonts w:ascii="Arial" w:hAnsi="Arial" w:cs="Arial"/>
                <w:b/>
              </w:rPr>
              <w:t>2</w:t>
            </w:r>
            <w:r w:rsidR="005E3B95" w:rsidRPr="006321E6">
              <w:rPr>
                <w:rFonts w:ascii="Arial" w:hAnsi="Arial" w:cs="Arial"/>
                <w:b/>
              </w:rPr>
              <w:t>8</w:t>
            </w:r>
            <w:r w:rsidR="006510B6"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10F00063" w14:textId="66558CD0" w:rsidR="00482567" w:rsidRPr="006321E6" w:rsidRDefault="00D34A99" w:rsidP="004825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AE408E">
              <w:rPr>
                <w:rFonts w:ascii="Arial" w:hAnsi="Arial" w:cs="Arial"/>
                <w:b/>
                <w:bCs/>
              </w:rPr>
              <w:t xml:space="preserve">oz </w:t>
            </w:r>
            <w:r>
              <w:rPr>
                <w:rFonts w:ascii="Arial" w:hAnsi="Arial" w:cs="Arial"/>
                <w:b/>
                <w:bCs/>
              </w:rPr>
              <w:t xml:space="preserve">Hamburger </w:t>
            </w:r>
            <w:r w:rsidR="00482567" w:rsidRPr="006321E6">
              <w:rPr>
                <w:rFonts w:ascii="Arial" w:hAnsi="Arial" w:cs="Arial"/>
                <w:b/>
                <w:bCs/>
              </w:rPr>
              <w:t>Macaroni</w:t>
            </w:r>
          </w:p>
          <w:p w14:paraId="624B7DE6" w14:textId="20AD7236" w:rsidR="00482567" w:rsidRPr="006321E6" w:rsidRDefault="00482567" w:rsidP="004825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321E6">
              <w:rPr>
                <w:rFonts w:ascii="Arial" w:hAnsi="Arial" w:cs="Arial"/>
                <w:b/>
                <w:bCs/>
              </w:rPr>
              <w:t xml:space="preserve">(3 oz. Beef, </w:t>
            </w:r>
          </w:p>
          <w:p w14:paraId="0529D9A5" w14:textId="21101619" w:rsidR="00482567" w:rsidRPr="006321E6" w:rsidRDefault="00482567" w:rsidP="004825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321E6">
              <w:rPr>
                <w:rFonts w:ascii="Arial" w:hAnsi="Arial" w:cs="Arial"/>
                <w:b/>
                <w:bCs/>
              </w:rPr>
              <w:t>1/</w:t>
            </w:r>
            <w:r w:rsidR="00D34A99">
              <w:rPr>
                <w:rFonts w:ascii="Arial" w:hAnsi="Arial" w:cs="Arial"/>
                <w:b/>
                <w:bCs/>
              </w:rPr>
              <w:t>4</w:t>
            </w:r>
            <w:r w:rsidRPr="006321E6">
              <w:rPr>
                <w:rFonts w:ascii="Arial" w:hAnsi="Arial" w:cs="Arial"/>
                <w:b/>
                <w:bCs/>
              </w:rPr>
              <w:t>c Macaroni)</w:t>
            </w:r>
          </w:p>
          <w:p w14:paraId="318F3070" w14:textId="30B2879E" w:rsidR="00482567" w:rsidRDefault="00586EA7" w:rsidP="004825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c Tossed Salad w/ 2 TBSP Light Italian Dressing</w:t>
            </w:r>
          </w:p>
          <w:p w14:paraId="440F5F05" w14:textId="081957EE" w:rsidR="00D84BC8" w:rsidRDefault="00586EA7" w:rsidP="00D84B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/2 c LS Stewed Tomatoes</w:t>
            </w:r>
            <w:r w:rsidR="00D064B2">
              <w:rPr>
                <w:rFonts w:ascii="Arial" w:hAnsi="Arial" w:cs="Arial"/>
                <w:b/>
                <w:bCs/>
              </w:rPr>
              <w:t xml:space="preserve"> </w:t>
            </w:r>
            <w:r w:rsidR="00D84BC8">
              <w:rPr>
                <w:rFonts w:ascii="Arial" w:hAnsi="Arial" w:cs="Arial"/>
                <w:b/>
                <w:bCs/>
              </w:rPr>
              <w:t>&amp;1oz green Chle</w:t>
            </w:r>
          </w:p>
          <w:p w14:paraId="013D1089" w14:textId="48038E38" w:rsidR="00864838" w:rsidRPr="006321E6" w:rsidRDefault="00864838" w:rsidP="004825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LS WW crackers </w:t>
            </w:r>
          </w:p>
          <w:p w14:paraId="0B6256FC" w14:textId="742B008A" w:rsidR="001E1B9E" w:rsidRPr="006321E6" w:rsidRDefault="00482567" w:rsidP="0048256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  <w:bCs/>
              </w:rPr>
              <w:t>1/2c Apple</w:t>
            </w:r>
            <w:r w:rsidR="00954A95" w:rsidRPr="006321E6">
              <w:rPr>
                <w:rFonts w:ascii="Arial" w:hAnsi="Arial" w:cs="Arial"/>
                <w:b/>
                <w:bCs/>
              </w:rPr>
              <w:t xml:space="preserve">s in </w:t>
            </w:r>
            <w:r w:rsidR="006D7808" w:rsidRPr="006321E6">
              <w:rPr>
                <w:rFonts w:ascii="Arial" w:hAnsi="Arial" w:cs="Arial"/>
                <w:b/>
                <w:bCs/>
              </w:rPr>
              <w:t xml:space="preserve">1/4c </w:t>
            </w:r>
            <w:r w:rsidRPr="006321E6">
              <w:rPr>
                <w:rFonts w:ascii="Arial" w:hAnsi="Arial" w:cs="Arial"/>
                <w:b/>
                <w:bCs/>
              </w:rPr>
              <w:t>Crisp</w:t>
            </w:r>
          </w:p>
        </w:tc>
        <w:tc>
          <w:tcPr>
            <w:tcW w:w="1010" w:type="pct"/>
          </w:tcPr>
          <w:p w14:paraId="04B745D8" w14:textId="294C2860" w:rsidR="006510B6" w:rsidRPr="006321E6" w:rsidRDefault="006510B6" w:rsidP="006510B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Thursday </w:t>
            </w:r>
            <w:r w:rsidR="005E3B95" w:rsidRPr="006321E6">
              <w:rPr>
                <w:rFonts w:ascii="Arial" w:hAnsi="Arial" w:cs="Arial"/>
                <w:b/>
              </w:rPr>
              <w:t>29</w:t>
            </w:r>
            <w:r w:rsidRPr="006321E6">
              <w:rPr>
                <w:rFonts w:ascii="Arial" w:hAnsi="Arial" w:cs="Arial"/>
                <w:b/>
              </w:rPr>
              <w:t>, 202</w:t>
            </w:r>
            <w:r w:rsidR="005E3B95" w:rsidRPr="006321E6">
              <w:rPr>
                <w:rFonts w:ascii="Arial" w:hAnsi="Arial" w:cs="Arial"/>
                <w:b/>
              </w:rPr>
              <w:t>3</w:t>
            </w:r>
          </w:p>
          <w:p w14:paraId="10A06B84" w14:textId="1D41E725" w:rsidR="00611F27" w:rsidRPr="006321E6" w:rsidRDefault="006835FC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4 oz. </w:t>
            </w:r>
            <w:r w:rsidR="00C52EE1">
              <w:rPr>
                <w:rFonts w:ascii="Arial" w:hAnsi="Arial" w:cs="Arial"/>
                <w:b/>
              </w:rPr>
              <w:t xml:space="preserve">LS </w:t>
            </w:r>
            <w:r w:rsidRPr="006321E6">
              <w:rPr>
                <w:rFonts w:ascii="Arial" w:hAnsi="Arial" w:cs="Arial"/>
                <w:b/>
              </w:rPr>
              <w:t>Lemon Pepper Fish</w:t>
            </w:r>
          </w:p>
          <w:p w14:paraId="6A8303D2" w14:textId="7F4BAA61" w:rsidR="006835FC" w:rsidRPr="006321E6" w:rsidRDefault="006835FC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</w:t>
            </w:r>
            <w:r w:rsidR="003A12D3">
              <w:rPr>
                <w:rFonts w:ascii="Arial" w:hAnsi="Arial" w:cs="Arial"/>
                <w:b/>
              </w:rPr>
              <w:t>c</w:t>
            </w:r>
            <w:r w:rsidRPr="006321E6">
              <w:rPr>
                <w:rFonts w:ascii="Arial" w:hAnsi="Arial" w:cs="Arial"/>
                <w:b/>
              </w:rPr>
              <w:t xml:space="preserve"> </w:t>
            </w:r>
            <w:r w:rsidR="0056602B">
              <w:rPr>
                <w:rFonts w:ascii="Arial" w:hAnsi="Arial" w:cs="Arial"/>
                <w:b/>
              </w:rPr>
              <w:t xml:space="preserve">LS </w:t>
            </w:r>
            <w:r w:rsidRPr="006321E6">
              <w:rPr>
                <w:rFonts w:ascii="Arial" w:hAnsi="Arial" w:cs="Arial"/>
                <w:b/>
              </w:rPr>
              <w:t>Rice Pilaf</w:t>
            </w:r>
          </w:p>
          <w:p w14:paraId="625C55B1" w14:textId="2FDA74E4" w:rsidR="006835FC" w:rsidRPr="006321E6" w:rsidRDefault="0042163A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4</w:t>
            </w:r>
            <w:r w:rsidR="006835FC" w:rsidRPr="006321E6">
              <w:rPr>
                <w:rFonts w:ascii="Arial" w:hAnsi="Arial" w:cs="Arial"/>
                <w:b/>
              </w:rPr>
              <w:t xml:space="preserve">c Collard Greens &amp; </w:t>
            </w:r>
            <w:r>
              <w:rPr>
                <w:rFonts w:ascii="Arial" w:hAnsi="Arial" w:cs="Arial"/>
                <w:b/>
              </w:rPr>
              <w:t xml:space="preserve">1/4c </w:t>
            </w:r>
            <w:r w:rsidR="006835FC" w:rsidRPr="006321E6">
              <w:rPr>
                <w:rFonts w:ascii="Arial" w:hAnsi="Arial" w:cs="Arial"/>
                <w:b/>
              </w:rPr>
              <w:t>Onions</w:t>
            </w:r>
          </w:p>
          <w:p w14:paraId="507649A1" w14:textId="1FA5E144" w:rsidR="006835FC" w:rsidRPr="006321E6" w:rsidRDefault="006835FC" w:rsidP="008220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c </w:t>
            </w:r>
            <w:r w:rsidR="00904AF2">
              <w:rPr>
                <w:rFonts w:ascii="Arial" w:hAnsi="Arial" w:cs="Arial"/>
                <w:b/>
              </w:rPr>
              <w:t>Tropical Fruit Salad</w:t>
            </w:r>
          </w:p>
          <w:p w14:paraId="2FDCE08A" w14:textId="5A5ADAA6" w:rsidR="006835FC" w:rsidRPr="006321E6" w:rsidRDefault="006835FC" w:rsidP="006835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</w:tcPr>
          <w:p w14:paraId="6925912C" w14:textId="72473732" w:rsidR="005E3B95" w:rsidRPr="006321E6" w:rsidRDefault="005E3B95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Friday 30, 2023</w:t>
            </w:r>
          </w:p>
          <w:p w14:paraId="45CB9CE7" w14:textId="77777777" w:rsidR="005E3B95" w:rsidRPr="006321E6" w:rsidRDefault="005E3B95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Ham &amp; Cheese Sandwich</w:t>
            </w:r>
          </w:p>
          <w:p w14:paraId="2F4F1CB7" w14:textId="5E96CD87" w:rsidR="005E3B95" w:rsidRPr="006321E6" w:rsidRDefault="005E3B95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(</w:t>
            </w:r>
            <w:r w:rsidR="00C47B3B">
              <w:rPr>
                <w:rFonts w:ascii="Arial" w:hAnsi="Arial" w:cs="Arial"/>
                <w:b/>
              </w:rPr>
              <w:t>3</w:t>
            </w:r>
            <w:r w:rsidRPr="006321E6">
              <w:rPr>
                <w:rFonts w:ascii="Arial" w:hAnsi="Arial" w:cs="Arial"/>
                <w:b/>
              </w:rPr>
              <w:t xml:space="preserve">oz. Low Sodium </w:t>
            </w:r>
            <w:r w:rsidR="005A07FF">
              <w:rPr>
                <w:rFonts w:ascii="Arial" w:hAnsi="Arial" w:cs="Arial"/>
                <w:b/>
              </w:rPr>
              <w:t xml:space="preserve">Lean </w:t>
            </w:r>
            <w:r w:rsidRPr="006321E6">
              <w:rPr>
                <w:rFonts w:ascii="Arial" w:hAnsi="Arial" w:cs="Arial"/>
                <w:b/>
              </w:rPr>
              <w:t xml:space="preserve">Ham, </w:t>
            </w:r>
          </w:p>
          <w:p w14:paraId="090D674F" w14:textId="7B7EC322" w:rsidR="005E3B95" w:rsidRPr="006321E6" w:rsidRDefault="005A07FF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5</w:t>
            </w:r>
            <w:r w:rsidR="005E3B95" w:rsidRPr="006321E6">
              <w:rPr>
                <w:rFonts w:ascii="Arial" w:hAnsi="Arial" w:cs="Arial"/>
                <w:b/>
              </w:rPr>
              <w:t xml:space="preserve">oz. </w:t>
            </w:r>
            <w:r>
              <w:rPr>
                <w:rFonts w:ascii="Arial" w:hAnsi="Arial" w:cs="Arial"/>
                <w:b/>
              </w:rPr>
              <w:t xml:space="preserve">Swiss </w:t>
            </w:r>
            <w:r w:rsidR="005E3B95" w:rsidRPr="006321E6">
              <w:rPr>
                <w:rFonts w:ascii="Arial" w:hAnsi="Arial" w:cs="Arial"/>
                <w:b/>
              </w:rPr>
              <w:t>Cheese, 2 sl. Bread)</w:t>
            </w:r>
          </w:p>
          <w:p w14:paraId="6240F878" w14:textId="41766F35" w:rsidR="005E3B95" w:rsidRPr="006321E6" w:rsidRDefault="005E3B95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</w:t>
            </w:r>
            <w:r w:rsidR="00595645">
              <w:rPr>
                <w:rFonts w:ascii="Arial" w:hAnsi="Arial" w:cs="Arial"/>
                <w:b/>
              </w:rPr>
              <w:t>/2</w:t>
            </w:r>
            <w:r w:rsidRPr="006321E6">
              <w:rPr>
                <w:rFonts w:ascii="Arial" w:hAnsi="Arial" w:cs="Arial"/>
                <w:b/>
              </w:rPr>
              <w:t xml:space="preserve">c Lettuce &amp; </w:t>
            </w:r>
            <w:r w:rsidR="00595645">
              <w:rPr>
                <w:rFonts w:ascii="Arial" w:hAnsi="Arial" w:cs="Arial"/>
                <w:b/>
              </w:rPr>
              <w:t xml:space="preserve">2 slices </w:t>
            </w:r>
            <w:r w:rsidRPr="006321E6">
              <w:rPr>
                <w:rFonts w:ascii="Arial" w:hAnsi="Arial" w:cs="Arial"/>
                <w:b/>
              </w:rPr>
              <w:t>Tomatoes</w:t>
            </w:r>
          </w:p>
          <w:p w14:paraId="31847965" w14:textId="2F050140" w:rsidR="005E3B95" w:rsidRPr="006321E6" w:rsidRDefault="005E3B95" w:rsidP="00050DB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 xml:space="preserve">1 oz. </w:t>
            </w:r>
            <w:r w:rsidR="00050DB9">
              <w:rPr>
                <w:rFonts w:ascii="Arial" w:hAnsi="Arial" w:cs="Arial"/>
                <w:b/>
              </w:rPr>
              <w:t xml:space="preserve">Baked </w:t>
            </w:r>
            <w:r w:rsidRPr="006321E6">
              <w:rPr>
                <w:rFonts w:ascii="Arial" w:hAnsi="Arial" w:cs="Arial"/>
                <w:b/>
              </w:rPr>
              <w:t>Potato Chips</w:t>
            </w:r>
          </w:p>
          <w:p w14:paraId="47B9DE71" w14:textId="4231F67A" w:rsidR="00C369D8" w:rsidRPr="006321E6" w:rsidRDefault="005E3B95" w:rsidP="005E3B9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21E6">
              <w:rPr>
                <w:rFonts w:ascii="Arial" w:hAnsi="Arial" w:cs="Arial"/>
                <w:b/>
              </w:rPr>
              <w:t>1 Orange</w:t>
            </w:r>
          </w:p>
        </w:tc>
      </w:tr>
    </w:tbl>
    <w:p w14:paraId="5D81D8BD" w14:textId="7DC2B9E4" w:rsidR="00AB0F08" w:rsidRPr="00516379" w:rsidRDefault="00AB0F08" w:rsidP="00AB0F08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AB0F08" w14:paraId="0CF013E9" w14:textId="77777777" w:rsidTr="0056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64A95E" w14:textId="77777777" w:rsidR="00AB0F08" w:rsidRPr="00882B7F" w:rsidRDefault="00AB0F08" w:rsidP="00565853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5C26BC5" w14:textId="77777777" w:rsidR="00AB0F08" w:rsidRPr="00882B7F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EAD1845" w14:textId="77777777" w:rsidR="00AB0F08" w:rsidRPr="00882B7F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188CF48" w14:textId="77777777" w:rsidR="00AB0F08" w:rsidRPr="00882B7F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884CA2F" w14:textId="77777777" w:rsidR="00AB0F08" w:rsidRPr="00882B7F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394D3C6D" w14:textId="77777777" w:rsidR="00AB0F08" w:rsidRPr="00882B7F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313E2C9" w14:textId="77777777" w:rsidR="00AB0F08" w:rsidRPr="00882B7F" w:rsidRDefault="00AB0F08" w:rsidP="0056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AB0F08" w:rsidRPr="00964A06" w14:paraId="7A98775B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3891C8" w14:textId="77777777" w:rsidR="00AB0F08" w:rsidRPr="00E52B34" w:rsidRDefault="00AB0F08" w:rsidP="00565853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23D9214" w14:textId="77777777" w:rsidR="00AB0F08" w:rsidRPr="00E52B34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2F19DCD0" w14:textId="77777777" w:rsidR="00AB0F08" w:rsidRPr="00964A06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38DF59" w14:textId="2A03F98D" w:rsidR="00AB0F08" w:rsidRPr="00964A06" w:rsidRDefault="003B70C7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36DD0D42" w14:textId="77777777" w:rsidR="00AB0F08" w:rsidRPr="00964A06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9527218" w14:textId="2642F3D5" w:rsidR="00AB0F08" w:rsidRPr="00964A06" w:rsidRDefault="00223409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AEFE9BF" w14:textId="77777777" w:rsidR="00AB0F08" w:rsidRPr="00964A06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0E714DB" w14:textId="5FF9C6C7" w:rsidR="00AB0F08" w:rsidRPr="00964A06" w:rsidRDefault="00223409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C1818E8" w14:textId="77777777" w:rsidR="00AB0F08" w:rsidRPr="00964A06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3806627" w14:textId="501C25B5" w:rsidR="00AB0F08" w:rsidRPr="00964A06" w:rsidRDefault="00223409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FDBD956" w14:textId="77777777" w:rsidR="00AB0F08" w:rsidRPr="00964A06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02D72C3" w14:textId="33B411F6" w:rsidR="00AB0F08" w:rsidRPr="00964A06" w:rsidRDefault="003B70C7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B0F08" w:rsidRPr="00964A06" w14:paraId="4977309D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627DA11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1E58955" w14:textId="77777777" w:rsidR="00AB0F08" w:rsidRPr="009627AA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DD23C79" w14:textId="354B7DFA" w:rsidR="00AB0F08" w:rsidRPr="00964A06" w:rsidRDefault="000071B4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6</w:t>
            </w:r>
          </w:p>
        </w:tc>
        <w:tc>
          <w:tcPr>
            <w:tcW w:w="1945" w:type="dxa"/>
          </w:tcPr>
          <w:p w14:paraId="6566C972" w14:textId="2E859D28" w:rsidR="00AB0F08" w:rsidRPr="00964A06" w:rsidRDefault="006D5FEF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3</w:t>
            </w:r>
          </w:p>
        </w:tc>
        <w:tc>
          <w:tcPr>
            <w:tcW w:w="1945" w:type="dxa"/>
          </w:tcPr>
          <w:p w14:paraId="334B02F1" w14:textId="62645799" w:rsidR="00AB0F08" w:rsidRPr="00964A06" w:rsidRDefault="00F1780C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160498">
              <w:t>10.6</w:t>
            </w:r>
          </w:p>
        </w:tc>
        <w:tc>
          <w:tcPr>
            <w:tcW w:w="1945" w:type="dxa"/>
          </w:tcPr>
          <w:p w14:paraId="5FBC99F0" w14:textId="3DEADF3C" w:rsidR="00AB0F08" w:rsidRPr="00964A06" w:rsidRDefault="004227F7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0</w:t>
            </w:r>
          </w:p>
        </w:tc>
        <w:tc>
          <w:tcPr>
            <w:tcW w:w="1945" w:type="dxa"/>
          </w:tcPr>
          <w:p w14:paraId="616A637A" w14:textId="476902C4" w:rsidR="00AB0F08" w:rsidRPr="00964A06" w:rsidRDefault="009F2AC2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7.9</w:t>
            </w:r>
          </w:p>
        </w:tc>
      </w:tr>
      <w:tr w:rsidR="00AB0F08" w:rsidRPr="00964A06" w14:paraId="6E3FA82C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90C316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58990AD7" w14:textId="77777777" w:rsidR="00AB0F08" w:rsidRPr="009627AA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241D105" w14:textId="76A931B0" w:rsidR="00AB0F08" w:rsidRPr="00964A06" w:rsidRDefault="000071B4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7</w:t>
            </w:r>
          </w:p>
        </w:tc>
        <w:tc>
          <w:tcPr>
            <w:tcW w:w="1945" w:type="dxa"/>
          </w:tcPr>
          <w:p w14:paraId="31FC6A69" w14:textId="3AD68A41" w:rsidR="00AB0F08" w:rsidRPr="00C50860" w:rsidRDefault="006D5FEF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6</w:t>
            </w:r>
          </w:p>
        </w:tc>
        <w:tc>
          <w:tcPr>
            <w:tcW w:w="1945" w:type="dxa"/>
          </w:tcPr>
          <w:p w14:paraId="3B8AFD76" w14:textId="07E575AA" w:rsidR="00AB0F08" w:rsidRPr="00964A06" w:rsidRDefault="00F1780C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160498">
              <w:t>3</w:t>
            </w:r>
          </w:p>
        </w:tc>
        <w:tc>
          <w:tcPr>
            <w:tcW w:w="1945" w:type="dxa"/>
          </w:tcPr>
          <w:p w14:paraId="5E2A7500" w14:textId="606823CE" w:rsidR="00AB0F08" w:rsidRPr="00964A06" w:rsidRDefault="004227F7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1DD778BD" w14:textId="2F2A92D1" w:rsidR="00AB0F08" w:rsidRPr="00964A06" w:rsidRDefault="009F2AC2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8</w:t>
            </w:r>
          </w:p>
        </w:tc>
      </w:tr>
      <w:tr w:rsidR="00AB0F08" w:rsidRPr="00964A06" w14:paraId="69460958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B23A50F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17FFAB4" w14:textId="77777777" w:rsidR="00AB0F08" w:rsidRPr="009627AA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5C1A574" w14:textId="0AD6E816" w:rsidR="00AB0F08" w:rsidRPr="00964A06" w:rsidRDefault="000071B4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1</w:t>
            </w:r>
          </w:p>
        </w:tc>
        <w:tc>
          <w:tcPr>
            <w:tcW w:w="1945" w:type="dxa"/>
          </w:tcPr>
          <w:p w14:paraId="50F539B7" w14:textId="12314E47" w:rsidR="00AB0F08" w:rsidRPr="00964A06" w:rsidRDefault="006D5FEF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</w:t>
            </w:r>
          </w:p>
        </w:tc>
        <w:tc>
          <w:tcPr>
            <w:tcW w:w="1945" w:type="dxa"/>
          </w:tcPr>
          <w:p w14:paraId="6AB414DE" w14:textId="0876C21C" w:rsidR="00AB0F08" w:rsidRPr="00964A06" w:rsidRDefault="00F1780C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</w:t>
            </w:r>
            <w:r w:rsidR="00160498">
              <w:t>6</w:t>
            </w:r>
          </w:p>
        </w:tc>
        <w:tc>
          <w:tcPr>
            <w:tcW w:w="1945" w:type="dxa"/>
          </w:tcPr>
          <w:p w14:paraId="19917E5D" w14:textId="35854F95" w:rsidR="00AB0F08" w:rsidRPr="00964A06" w:rsidRDefault="004227F7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</w:t>
            </w:r>
          </w:p>
        </w:tc>
        <w:tc>
          <w:tcPr>
            <w:tcW w:w="1945" w:type="dxa"/>
          </w:tcPr>
          <w:p w14:paraId="7DA976F8" w14:textId="193B8250" w:rsidR="00AB0F08" w:rsidRPr="00964A06" w:rsidRDefault="009F2AC2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</w:tr>
      <w:tr w:rsidR="00AB0F08" w:rsidRPr="00964A06" w14:paraId="5EECC434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E15B8C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681D6E2" w14:textId="77777777" w:rsidR="00AB0F08" w:rsidRPr="009627AA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1E1D91D1" w14:textId="08D48C1E" w:rsidR="00AB0F08" w:rsidRPr="00964A06" w:rsidRDefault="000071B4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6F6FC01C" w14:textId="0141F1C5" w:rsidR="00AB0F08" w:rsidRPr="00964A06" w:rsidRDefault="006D5FEF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2D29F36D" w14:textId="14655A7E" w:rsidR="00AB0F08" w:rsidRPr="00964A06" w:rsidRDefault="00F1780C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  <w:tc>
          <w:tcPr>
            <w:tcW w:w="1945" w:type="dxa"/>
          </w:tcPr>
          <w:p w14:paraId="3D6C5CD0" w14:textId="16FA5860" w:rsidR="00AB0F08" w:rsidRPr="00964A06" w:rsidRDefault="004227F7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01316498" w14:textId="338414F1" w:rsidR="00AB0F08" w:rsidRPr="00964A06" w:rsidRDefault="009F2AC2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</w:tr>
      <w:tr w:rsidR="00AB0F08" w:rsidRPr="00964A06" w14:paraId="15DA1E4F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2FE671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14A86368" w14:textId="77777777" w:rsidR="00AB0F08" w:rsidRPr="009627AA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1AFA44E8" w14:textId="67900615" w:rsidR="00AB0F08" w:rsidRPr="00964A06" w:rsidRDefault="000E4A1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0E322DA2" w14:textId="24E27D04" w:rsidR="00AB0F08" w:rsidRPr="00964A06" w:rsidRDefault="006D5FEF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360D5FEB" w14:textId="698E3BCF" w:rsidR="00AB0F08" w:rsidRPr="00964A06" w:rsidRDefault="00F1780C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A257976" w14:textId="4551A361" w:rsidR="00AB0F08" w:rsidRPr="00964A06" w:rsidRDefault="006F3ABC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AB17B75" w14:textId="12D4073A" w:rsidR="00AB0F08" w:rsidRPr="00964A06" w:rsidRDefault="009F2AC2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AB0F08" w:rsidRPr="00964A06" w14:paraId="61FDBD9B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C97844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B17B20E" w14:textId="77777777" w:rsidR="00AB0F08" w:rsidRPr="009627AA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4716858C" w14:textId="6063F837" w:rsidR="00AB0F08" w:rsidRPr="00964A06" w:rsidRDefault="000E4A1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60E2A1E" w14:textId="6FC4D16A" w:rsidR="00AB0F08" w:rsidRPr="00964A06" w:rsidRDefault="006D5FEF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  <w:tc>
          <w:tcPr>
            <w:tcW w:w="1945" w:type="dxa"/>
          </w:tcPr>
          <w:p w14:paraId="2872AE12" w14:textId="5FFF9BD8" w:rsidR="00AB0F08" w:rsidRPr="00964A06" w:rsidRDefault="00362089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984FD5">
              <w:t>1</w:t>
            </w:r>
          </w:p>
        </w:tc>
        <w:tc>
          <w:tcPr>
            <w:tcW w:w="1945" w:type="dxa"/>
          </w:tcPr>
          <w:p w14:paraId="528CB4F7" w14:textId="1091B4A6" w:rsidR="00AB0F08" w:rsidRPr="00964A06" w:rsidRDefault="006F3ABC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7B074C0E" w14:textId="176F91B5" w:rsidR="00AB0F08" w:rsidRPr="00964A06" w:rsidRDefault="009F2AC2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AB0F08" w:rsidRPr="00964A06" w14:paraId="42B13572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5FBB59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9A32F95" w14:textId="77777777" w:rsidR="00AB0F08" w:rsidRPr="009627AA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24653056" w14:textId="43356065" w:rsidR="00AB0F08" w:rsidRPr="00964A06" w:rsidRDefault="000E4A1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58FC187A" w14:textId="48ECF50E" w:rsidR="00AB0F08" w:rsidRPr="00964A06" w:rsidRDefault="006D5FEF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5" w:type="dxa"/>
          </w:tcPr>
          <w:p w14:paraId="5A43D3DD" w14:textId="084FA435" w:rsidR="00AB0F08" w:rsidRPr="00964A06" w:rsidRDefault="00362089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945" w:type="dxa"/>
          </w:tcPr>
          <w:p w14:paraId="7723B36D" w14:textId="434180E4" w:rsidR="00AB0F08" w:rsidRPr="00964A06" w:rsidRDefault="006F3ABC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FA75D40" w14:textId="2128BCD7" w:rsidR="00AB0F08" w:rsidRPr="00964A06" w:rsidRDefault="00D8515D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4</w:t>
            </w:r>
          </w:p>
        </w:tc>
      </w:tr>
      <w:tr w:rsidR="00AB0F08" w:rsidRPr="00964A06" w14:paraId="7D030D6C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5C1E0C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FF97EB7" w14:textId="77777777" w:rsidR="00AB0F08" w:rsidRPr="009627AA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417EE97A" w14:textId="6AF0D15D" w:rsidR="00AB0F08" w:rsidRPr="00964A06" w:rsidRDefault="000E4A1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3.6</w:t>
            </w:r>
          </w:p>
        </w:tc>
        <w:tc>
          <w:tcPr>
            <w:tcW w:w="1945" w:type="dxa"/>
          </w:tcPr>
          <w:p w14:paraId="3CCFD399" w14:textId="036C7DE0" w:rsidR="00AB0F08" w:rsidRPr="00964A06" w:rsidRDefault="00BB53DE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8.7</w:t>
            </w:r>
          </w:p>
        </w:tc>
        <w:tc>
          <w:tcPr>
            <w:tcW w:w="1945" w:type="dxa"/>
          </w:tcPr>
          <w:p w14:paraId="0BF56C1A" w14:textId="0BD3DDE4" w:rsidR="00AB0F08" w:rsidRPr="00964A06" w:rsidRDefault="00984FD5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.9</w:t>
            </w:r>
          </w:p>
        </w:tc>
        <w:tc>
          <w:tcPr>
            <w:tcW w:w="1945" w:type="dxa"/>
          </w:tcPr>
          <w:p w14:paraId="6140DAEA" w14:textId="28805F96" w:rsidR="00AB0F08" w:rsidRPr="00964A06" w:rsidRDefault="006F3ABC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7.6</w:t>
            </w:r>
          </w:p>
        </w:tc>
        <w:tc>
          <w:tcPr>
            <w:tcW w:w="1945" w:type="dxa"/>
          </w:tcPr>
          <w:p w14:paraId="101B2910" w14:textId="2F313241" w:rsidR="00AB0F08" w:rsidRPr="00964A06" w:rsidRDefault="00D8515D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17.2</w:t>
            </w:r>
          </w:p>
        </w:tc>
      </w:tr>
      <w:tr w:rsidR="00AB0F08" w:rsidRPr="00964A06" w14:paraId="613200CA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926D46D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61B064E3" w14:textId="77777777" w:rsidR="00AB0F08" w:rsidRPr="009627AA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471B4C14" w14:textId="67D0F0F9" w:rsidR="00AB0F08" w:rsidRPr="00964A06" w:rsidRDefault="000E4A1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2</w:t>
            </w:r>
          </w:p>
        </w:tc>
        <w:tc>
          <w:tcPr>
            <w:tcW w:w="1945" w:type="dxa"/>
          </w:tcPr>
          <w:p w14:paraId="7D427F84" w14:textId="632A1621" w:rsidR="00AB0F08" w:rsidRPr="00964A06" w:rsidRDefault="00BB53DE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7B22EC80" w14:textId="5D838861" w:rsidR="00AB0F08" w:rsidRPr="00964A06" w:rsidRDefault="00984FD5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3</w:t>
            </w:r>
          </w:p>
        </w:tc>
        <w:tc>
          <w:tcPr>
            <w:tcW w:w="1945" w:type="dxa"/>
          </w:tcPr>
          <w:p w14:paraId="05D7ECF4" w14:textId="2D8733B5" w:rsidR="00AB0F08" w:rsidRPr="00964A06" w:rsidRDefault="006F3ABC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5</w:t>
            </w:r>
          </w:p>
        </w:tc>
        <w:tc>
          <w:tcPr>
            <w:tcW w:w="1945" w:type="dxa"/>
          </w:tcPr>
          <w:p w14:paraId="47AA0942" w14:textId="75625D39" w:rsidR="00AB0F08" w:rsidRPr="00964A06" w:rsidRDefault="00D8515D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1</w:t>
            </w:r>
          </w:p>
        </w:tc>
      </w:tr>
      <w:tr w:rsidR="00AB0F08" w:rsidRPr="00964A06" w14:paraId="78C16510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6554117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FAEE4ED" w14:textId="77777777" w:rsidR="00AB0F08" w:rsidRPr="009627AA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3911C36" w14:textId="22D91EC0" w:rsidR="00AB0F08" w:rsidRPr="00964A06" w:rsidRDefault="000E4A1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0F3FB5D" w14:textId="2B1FA68D" w:rsidR="00AB0F08" w:rsidRPr="00964A06" w:rsidRDefault="00BB53DE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6AFEFE04" w14:textId="2C3D2097" w:rsidR="00AB0F08" w:rsidRPr="00964A06" w:rsidRDefault="00984FD5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5363DA7C" w14:textId="06001F24" w:rsidR="00AB0F08" w:rsidRPr="00964A06" w:rsidRDefault="006F3ABC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38C1AAC7" w14:textId="5D5329CF" w:rsidR="00AB0F08" w:rsidRPr="00964A06" w:rsidRDefault="00D8515D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</w:tr>
      <w:tr w:rsidR="00AB0F08" w:rsidRPr="00964A06" w14:paraId="739EBA4B" w14:textId="77777777" w:rsidTr="0056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4F0FAC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A1912E0" w14:textId="77777777" w:rsidR="00AB0F08" w:rsidRPr="009627AA" w:rsidRDefault="00AB0F0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EF5E99A" w14:textId="0F9253B2" w:rsidR="00AB0F08" w:rsidRPr="00964A06" w:rsidRDefault="000E4A18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.1</w:t>
            </w:r>
          </w:p>
        </w:tc>
        <w:tc>
          <w:tcPr>
            <w:tcW w:w="1945" w:type="dxa"/>
          </w:tcPr>
          <w:p w14:paraId="5B0F84B2" w14:textId="4938EF42" w:rsidR="00AB0F08" w:rsidRPr="00964A06" w:rsidRDefault="00BB53DE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7</w:t>
            </w:r>
          </w:p>
        </w:tc>
        <w:tc>
          <w:tcPr>
            <w:tcW w:w="1945" w:type="dxa"/>
          </w:tcPr>
          <w:p w14:paraId="7D629300" w14:textId="34DF6FE9" w:rsidR="00AB0F08" w:rsidRPr="00964A06" w:rsidRDefault="0086462E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.8</w:t>
            </w:r>
          </w:p>
        </w:tc>
        <w:tc>
          <w:tcPr>
            <w:tcW w:w="1945" w:type="dxa"/>
          </w:tcPr>
          <w:p w14:paraId="49AE6E3F" w14:textId="4C8B3C56" w:rsidR="00AB0F08" w:rsidRPr="00964A06" w:rsidRDefault="006F3ABC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3.3</w:t>
            </w:r>
          </w:p>
        </w:tc>
        <w:tc>
          <w:tcPr>
            <w:tcW w:w="1945" w:type="dxa"/>
          </w:tcPr>
          <w:p w14:paraId="43C83B7B" w14:textId="340DE2FB" w:rsidR="00AB0F08" w:rsidRPr="00964A06" w:rsidRDefault="00D8515D" w:rsidP="0056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0.5</w:t>
            </w:r>
          </w:p>
        </w:tc>
      </w:tr>
      <w:tr w:rsidR="00AB0F08" w14:paraId="17CD3660" w14:textId="77777777" w:rsidTr="0056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5DBC91" w14:textId="77777777" w:rsidR="00AB0F08" w:rsidRPr="00964A06" w:rsidRDefault="00AB0F08" w:rsidP="00565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617E11D" w14:textId="77777777" w:rsidR="00AB0F08" w:rsidRDefault="00AB0F08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D23F898" w14:textId="722CA0AF" w:rsidR="00AB0F08" w:rsidRPr="00964A06" w:rsidRDefault="00FE32E5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3</w:t>
            </w:r>
          </w:p>
        </w:tc>
        <w:tc>
          <w:tcPr>
            <w:tcW w:w="1945" w:type="dxa"/>
          </w:tcPr>
          <w:p w14:paraId="080497A5" w14:textId="163B1A39" w:rsidR="00AB0F08" w:rsidRPr="00964A06" w:rsidRDefault="00BB53DE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2</w:t>
            </w:r>
          </w:p>
        </w:tc>
        <w:tc>
          <w:tcPr>
            <w:tcW w:w="1945" w:type="dxa"/>
          </w:tcPr>
          <w:p w14:paraId="333A3FCD" w14:textId="22E71E86" w:rsidR="00AB0F08" w:rsidRPr="00964A06" w:rsidRDefault="0086462E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5.1</w:t>
            </w:r>
          </w:p>
        </w:tc>
        <w:tc>
          <w:tcPr>
            <w:tcW w:w="1945" w:type="dxa"/>
          </w:tcPr>
          <w:p w14:paraId="5CAE716A" w14:textId="019ED835" w:rsidR="00AB0F08" w:rsidRPr="00964A06" w:rsidRDefault="005B1DF3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8.9</w:t>
            </w:r>
          </w:p>
        </w:tc>
        <w:tc>
          <w:tcPr>
            <w:tcW w:w="1945" w:type="dxa"/>
          </w:tcPr>
          <w:p w14:paraId="2B41D676" w14:textId="74113734" w:rsidR="00AB0F08" w:rsidRPr="00964A06" w:rsidRDefault="00D8515D" w:rsidP="0056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6.7</w:t>
            </w:r>
          </w:p>
        </w:tc>
      </w:tr>
    </w:tbl>
    <w:p w14:paraId="36ABBB9F" w14:textId="77777777" w:rsidR="00AB0F08" w:rsidRPr="00E52B34" w:rsidRDefault="00AB0F08" w:rsidP="00AB0F08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00DB479A" w14:textId="625E2C40" w:rsidR="00E52B34" w:rsidRPr="00E806A6" w:rsidRDefault="00810033" w:rsidP="00810033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</w:rPr>
        <w:t>Constance Rudnicki MS, RDN,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AE9E" w14:textId="77777777" w:rsidR="00014A92" w:rsidRDefault="00014A92" w:rsidP="002C4ED3">
      <w:pPr>
        <w:spacing w:after="0" w:line="240" w:lineRule="auto"/>
      </w:pPr>
      <w:r>
        <w:separator/>
      </w:r>
    </w:p>
  </w:endnote>
  <w:endnote w:type="continuationSeparator" w:id="0">
    <w:p w14:paraId="4105014A" w14:textId="77777777" w:rsidR="00014A92" w:rsidRDefault="00014A9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5B84" w14:textId="77777777" w:rsidR="00AB0F08" w:rsidRPr="00AB0F08" w:rsidRDefault="00AB0F08" w:rsidP="00AB0F08">
    <w:pPr>
      <w:pStyle w:val="Footer"/>
      <w:jc w:val="center"/>
      <w:rPr>
        <w:b/>
      </w:rPr>
    </w:pPr>
    <w:r w:rsidRPr="00AB0F08">
      <w:rPr>
        <w:b/>
      </w:rPr>
      <w:t>North Central New Mexico Economic Development District</w:t>
    </w:r>
  </w:p>
  <w:p w14:paraId="1EF9BDFB" w14:textId="77777777" w:rsidR="00AB0F08" w:rsidRPr="00AB0F08" w:rsidRDefault="00AB0F08" w:rsidP="00AB0F08">
    <w:pPr>
      <w:pStyle w:val="Footer"/>
      <w:jc w:val="center"/>
      <w:rPr>
        <w:b/>
      </w:rPr>
    </w:pPr>
    <w:r w:rsidRPr="00AB0F08">
      <w:rPr>
        <w:b/>
      </w:rPr>
      <w:t>Council of Governments</w:t>
    </w:r>
  </w:p>
  <w:p w14:paraId="6DFA16A7" w14:textId="77777777" w:rsidR="00AB0F08" w:rsidRPr="00AB0F08" w:rsidRDefault="00AB0F08" w:rsidP="00AB0F08">
    <w:pPr>
      <w:pStyle w:val="Footer"/>
      <w:jc w:val="center"/>
      <w:rPr>
        <w:b/>
      </w:rPr>
    </w:pPr>
    <w:r w:rsidRPr="00AB0F08">
      <w:rPr>
        <w:b/>
      </w:rPr>
      <w:t>Non-Metro Area Agency on Aging</w:t>
    </w:r>
  </w:p>
  <w:p w14:paraId="2E440805" w14:textId="51E81E5D" w:rsidR="00AB0F08" w:rsidRPr="00B47EDD" w:rsidRDefault="00AB0F08" w:rsidP="00AB0F08">
    <w:pPr>
      <w:pStyle w:val="Footer"/>
      <w:jc w:val="center"/>
      <w:rPr>
        <w:b/>
        <w:lang w:val="es-ES"/>
      </w:rPr>
    </w:pPr>
    <w:r w:rsidRPr="00B47EDD">
      <w:rPr>
        <w:b/>
        <w:lang w:val="es-ES"/>
      </w:rPr>
      <w:t>3900 Paseo del Sols</w:t>
    </w:r>
  </w:p>
  <w:p w14:paraId="02F46B55" w14:textId="66543C33" w:rsidR="00AB0F08" w:rsidRPr="00B47EDD" w:rsidRDefault="00AB0F08" w:rsidP="00AB0F08">
    <w:pPr>
      <w:pStyle w:val="Footer"/>
      <w:jc w:val="center"/>
      <w:rPr>
        <w:b/>
        <w:lang w:val="es-ES"/>
      </w:rPr>
    </w:pPr>
    <w:r w:rsidRPr="00B47EDD">
      <w:rPr>
        <w:b/>
        <w:lang w:val="es-ES"/>
      </w:rPr>
      <w:t>Santa Fe, NM 87507</w:t>
    </w:r>
  </w:p>
  <w:p w14:paraId="3B68E1C1" w14:textId="75C6423D" w:rsidR="000B0918" w:rsidRPr="00AB0F08" w:rsidRDefault="00AB0F08" w:rsidP="00AB0F08">
    <w:pPr>
      <w:pStyle w:val="Footer"/>
      <w:jc w:val="center"/>
    </w:pPr>
    <w:r w:rsidRPr="00AB0F08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D95E" w14:textId="77777777" w:rsidR="00014A92" w:rsidRDefault="00014A92" w:rsidP="002C4ED3">
      <w:pPr>
        <w:spacing w:after="0" w:line="240" w:lineRule="auto"/>
      </w:pPr>
      <w:r>
        <w:separator/>
      </w:r>
    </w:p>
  </w:footnote>
  <w:footnote w:type="continuationSeparator" w:id="0">
    <w:p w14:paraId="1D7E419F" w14:textId="77777777" w:rsidR="00014A92" w:rsidRDefault="00014A9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DC2F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099F6A08" wp14:editId="43B37006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55DD7C15" wp14:editId="2CEE0CAB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06CFD6C3" w14:textId="0A881D48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4465A8">
      <w:rPr>
        <w:rFonts w:ascii="Tahoma" w:hAnsi="Tahoma" w:cs="Tahoma"/>
        <w:b/>
        <w:sz w:val="26"/>
        <w:szCs w:val="26"/>
      </w:rPr>
      <w:t xml:space="preserve">JUNE </w:t>
    </w:r>
    <w:r w:rsidR="00582A5C">
      <w:rPr>
        <w:rFonts w:ascii="Tahoma" w:hAnsi="Tahoma" w:cs="Tahoma"/>
        <w:b/>
        <w:sz w:val="26"/>
        <w:szCs w:val="26"/>
      </w:rPr>
      <w:t>202</w:t>
    </w:r>
    <w:r w:rsidR="00B47EDD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5ED"/>
    <w:rsid w:val="00000768"/>
    <w:rsid w:val="00004D73"/>
    <w:rsid w:val="000071B4"/>
    <w:rsid w:val="00010D70"/>
    <w:rsid w:val="00011463"/>
    <w:rsid w:val="00013F0D"/>
    <w:rsid w:val="00014A92"/>
    <w:rsid w:val="00015916"/>
    <w:rsid w:val="00015D7E"/>
    <w:rsid w:val="00016F01"/>
    <w:rsid w:val="00017E39"/>
    <w:rsid w:val="00017F9B"/>
    <w:rsid w:val="00022AC8"/>
    <w:rsid w:val="00023960"/>
    <w:rsid w:val="00026927"/>
    <w:rsid w:val="00026985"/>
    <w:rsid w:val="00026ADB"/>
    <w:rsid w:val="00026C53"/>
    <w:rsid w:val="00032180"/>
    <w:rsid w:val="00032467"/>
    <w:rsid w:val="00032682"/>
    <w:rsid w:val="00035A0A"/>
    <w:rsid w:val="00037237"/>
    <w:rsid w:val="00042CEB"/>
    <w:rsid w:val="00044012"/>
    <w:rsid w:val="0004405E"/>
    <w:rsid w:val="000441EF"/>
    <w:rsid w:val="00044278"/>
    <w:rsid w:val="000449A4"/>
    <w:rsid w:val="0004594A"/>
    <w:rsid w:val="00050DB9"/>
    <w:rsid w:val="00051164"/>
    <w:rsid w:val="00051841"/>
    <w:rsid w:val="00051908"/>
    <w:rsid w:val="00051A88"/>
    <w:rsid w:val="00052248"/>
    <w:rsid w:val="00052756"/>
    <w:rsid w:val="00057465"/>
    <w:rsid w:val="00061FC0"/>
    <w:rsid w:val="000646EE"/>
    <w:rsid w:val="00064C45"/>
    <w:rsid w:val="00065ED1"/>
    <w:rsid w:val="00066ABE"/>
    <w:rsid w:val="0007016B"/>
    <w:rsid w:val="00072AD8"/>
    <w:rsid w:val="00072CBC"/>
    <w:rsid w:val="000744E7"/>
    <w:rsid w:val="00076A7B"/>
    <w:rsid w:val="00077A2D"/>
    <w:rsid w:val="00077FAE"/>
    <w:rsid w:val="00083E8F"/>
    <w:rsid w:val="00094134"/>
    <w:rsid w:val="00095D4A"/>
    <w:rsid w:val="0009717D"/>
    <w:rsid w:val="00097DE7"/>
    <w:rsid w:val="000A294C"/>
    <w:rsid w:val="000A5A71"/>
    <w:rsid w:val="000B0918"/>
    <w:rsid w:val="000C0A68"/>
    <w:rsid w:val="000C2F70"/>
    <w:rsid w:val="000C3086"/>
    <w:rsid w:val="000C4E4D"/>
    <w:rsid w:val="000C76CC"/>
    <w:rsid w:val="000D2417"/>
    <w:rsid w:val="000D2731"/>
    <w:rsid w:val="000D327F"/>
    <w:rsid w:val="000E4A18"/>
    <w:rsid w:val="000E6133"/>
    <w:rsid w:val="000F1605"/>
    <w:rsid w:val="000F1A55"/>
    <w:rsid w:val="000F250F"/>
    <w:rsid w:val="000F3490"/>
    <w:rsid w:val="000F4CAA"/>
    <w:rsid w:val="00100997"/>
    <w:rsid w:val="00100CD9"/>
    <w:rsid w:val="00100E57"/>
    <w:rsid w:val="0010174D"/>
    <w:rsid w:val="001027F3"/>
    <w:rsid w:val="00110969"/>
    <w:rsid w:val="00113CBD"/>
    <w:rsid w:val="0011506D"/>
    <w:rsid w:val="001151CD"/>
    <w:rsid w:val="001160F6"/>
    <w:rsid w:val="00116A38"/>
    <w:rsid w:val="00120C70"/>
    <w:rsid w:val="001213BC"/>
    <w:rsid w:val="00122119"/>
    <w:rsid w:val="0012320D"/>
    <w:rsid w:val="0013069B"/>
    <w:rsid w:val="00131C32"/>
    <w:rsid w:val="0013230D"/>
    <w:rsid w:val="00132E90"/>
    <w:rsid w:val="00134555"/>
    <w:rsid w:val="00135FD5"/>
    <w:rsid w:val="0013612D"/>
    <w:rsid w:val="001450FE"/>
    <w:rsid w:val="0014650F"/>
    <w:rsid w:val="00151CCC"/>
    <w:rsid w:val="00153277"/>
    <w:rsid w:val="00153CBA"/>
    <w:rsid w:val="0015594C"/>
    <w:rsid w:val="0015631E"/>
    <w:rsid w:val="00157746"/>
    <w:rsid w:val="00157CC8"/>
    <w:rsid w:val="001601AF"/>
    <w:rsid w:val="00160498"/>
    <w:rsid w:val="00160F17"/>
    <w:rsid w:val="0016234A"/>
    <w:rsid w:val="00162E12"/>
    <w:rsid w:val="0016356F"/>
    <w:rsid w:val="00164965"/>
    <w:rsid w:val="001714F6"/>
    <w:rsid w:val="00172996"/>
    <w:rsid w:val="00173601"/>
    <w:rsid w:val="00176143"/>
    <w:rsid w:val="00184416"/>
    <w:rsid w:val="001867EF"/>
    <w:rsid w:val="001876D1"/>
    <w:rsid w:val="0019089E"/>
    <w:rsid w:val="0019292E"/>
    <w:rsid w:val="001939DE"/>
    <w:rsid w:val="0019742B"/>
    <w:rsid w:val="001A116B"/>
    <w:rsid w:val="001A1E60"/>
    <w:rsid w:val="001A47B1"/>
    <w:rsid w:val="001A559A"/>
    <w:rsid w:val="001A5734"/>
    <w:rsid w:val="001B0CD6"/>
    <w:rsid w:val="001B121F"/>
    <w:rsid w:val="001B3CF1"/>
    <w:rsid w:val="001B769F"/>
    <w:rsid w:val="001C0C08"/>
    <w:rsid w:val="001C118E"/>
    <w:rsid w:val="001C3F98"/>
    <w:rsid w:val="001C674F"/>
    <w:rsid w:val="001D0A68"/>
    <w:rsid w:val="001D2574"/>
    <w:rsid w:val="001D3726"/>
    <w:rsid w:val="001D3A5A"/>
    <w:rsid w:val="001D4C9A"/>
    <w:rsid w:val="001E1B9E"/>
    <w:rsid w:val="001E3029"/>
    <w:rsid w:val="001E3501"/>
    <w:rsid w:val="001E39CB"/>
    <w:rsid w:val="001E3B88"/>
    <w:rsid w:val="001E46F6"/>
    <w:rsid w:val="001F2AEA"/>
    <w:rsid w:val="001F35A8"/>
    <w:rsid w:val="001F389C"/>
    <w:rsid w:val="001F38F7"/>
    <w:rsid w:val="001F59AB"/>
    <w:rsid w:val="00203275"/>
    <w:rsid w:val="002037D7"/>
    <w:rsid w:val="00204F85"/>
    <w:rsid w:val="00207E71"/>
    <w:rsid w:val="00216413"/>
    <w:rsid w:val="00217A8F"/>
    <w:rsid w:val="00217E2B"/>
    <w:rsid w:val="00223387"/>
    <w:rsid w:val="00223409"/>
    <w:rsid w:val="00227F84"/>
    <w:rsid w:val="00234352"/>
    <w:rsid w:val="0023681F"/>
    <w:rsid w:val="0024042C"/>
    <w:rsid w:val="00240BF6"/>
    <w:rsid w:val="00240FFA"/>
    <w:rsid w:val="00241594"/>
    <w:rsid w:val="00244248"/>
    <w:rsid w:val="0024442B"/>
    <w:rsid w:val="0024597B"/>
    <w:rsid w:val="00246FA5"/>
    <w:rsid w:val="00252EFA"/>
    <w:rsid w:val="00256B9F"/>
    <w:rsid w:val="00263517"/>
    <w:rsid w:val="00264C3E"/>
    <w:rsid w:val="00264ED2"/>
    <w:rsid w:val="00266493"/>
    <w:rsid w:val="0026705E"/>
    <w:rsid w:val="002708D1"/>
    <w:rsid w:val="00271EA3"/>
    <w:rsid w:val="002747DB"/>
    <w:rsid w:val="0027588F"/>
    <w:rsid w:val="00277766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B071F"/>
    <w:rsid w:val="002B1598"/>
    <w:rsid w:val="002B5C3E"/>
    <w:rsid w:val="002B7FD1"/>
    <w:rsid w:val="002C1314"/>
    <w:rsid w:val="002C1752"/>
    <w:rsid w:val="002C39F6"/>
    <w:rsid w:val="002C4ED3"/>
    <w:rsid w:val="002C7968"/>
    <w:rsid w:val="002C7AA2"/>
    <w:rsid w:val="002D0504"/>
    <w:rsid w:val="002D3AFD"/>
    <w:rsid w:val="002D5F02"/>
    <w:rsid w:val="002D6995"/>
    <w:rsid w:val="002D749B"/>
    <w:rsid w:val="002D799A"/>
    <w:rsid w:val="002E032C"/>
    <w:rsid w:val="002E1DA3"/>
    <w:rsid w:val="002E3AE8"/>
    <w:rsid w:val="002E4C06"/>
    <w:rsid w:val="002E610C"/>
    <w:rsid w:val="002F1207"/>
    <w:rsid w:val="002F24E3"/>
    <w:rsid w:val="002F36B5"/>
    <w:rsid w:val="002F42CE"/>
    <w:rsid w:val="0030252C"/>
    <w:rsid w:val="00302B49"/>
    <w:rsid w:val="00304DB8"/>
    <w:rsid w:val="003065C0"/>
    <w:rsid w:val="0030670A"/>
    <w:rsid w:val="00306D58"/>
    <w:rsid w:val="00310044"/>
    <w:rsid w:val="00310CB0"/>
    <w:rsid w:val="003158D2"/>
    <w:rsid w:val="00316DAC"/>
    <w:rsid w:val="003247D2"/>
    <w:rsid w:val="00324F4A"/>
    <w:rsid w:val="00325483"/>
    <w:rsid w:val="00330977"/>
    <w:rsid w:val="00330E73"/>
    <w:rsid w:val="00331861"/>
    <w:rsid w:val="0033428A"/>
    <w:rsid w:val="00335B9C"/>
    <w:rsid w:val="003379FE"/>
    <w:rsid w:val="003405E6"/>
    <w:rsid w:val="00340EFA"/>
    <w:rsid w:val="003412FB"/>
    <w:rsid w:val="00341CC4"/>
    <w:rsid w:val="00346F28"/>
    <w:rsid w:val="003508BA"/>
    <w:rsid w:val="00350C24"/>
    <w:rsid w:val="00350D2D"/>
    <w:rsid w:val="0035199C"/>
    <w:rsid w:val="00352D60"/>
    <w:rsid w:val="0036190E"/>
    <w:rsid w:val="00362089"/>
    <w:rsid w:val="00362238"/>
    <w:rsid w:val="00362C0D"/>
    <w:rsid w:val="00366A56"/>
    <w:rsid w:val="003700D8"/>
    <w:rsid w:val="00370200"/>
    <w:rsid w:val="003702D9"/>
    <w:rsid w:val="0037797E"/>
    <w:rsid w:val="00380030"/>
    <w:rsid w:val="00380A95"/>
    <w:rsid w:val="00381083"/>
    <w:rsid w:val="00382D18"/>
    <w:rsid w:val="00383EFC"/>
    <w:rsid w:val="0038598F"/>
    <w:rsid w:val="00385C4E"/>
    <w:rsid w:val="0038674A"/>
    <w:rsid w:val="0039074F"/>
    <w:rsid w:val="003909E3"/>
    <w:rsid w:val="00397F93"/>
    <w:rsid w:val="003A12D3"/>
    <w:rsid w:val="003A252D"/>
    <w:rsid w:val="003A401D"/>
    <w:rsid w:val="003A7265"/>
    <w:rsid w:val="003B4A47"/>
    <w:rsid w:val="003B5257"/>
    <w:rsid w:val="003B640A"/>
    <w:rsid w:val="003B6DA6"/>
    <w:rsid w:val="003B70C7"/>
    <w:rsid w:val="003C0FE7"/>
    <w:rsid w:val="003C2610"/>
    <w:rsid w:val="003C439B"/>
    <w:rsid w:val="003D0604"/>
    <w:rsid w:val="003D7145"/>
    <w:rsid w:val="003E0648"/>
    <w:rsid w:val="003E2B6E"/>
    <w:rsid w:val="003E37A7"/>
    <w:rsid w:val="003E408C"/>
    <w:rsid w:val="003E4DD8"/>
    <w:rsid w:val="003E5D19"/>
    <w:rsid w:val="003F48D8"/>
    <w:rsid w:val="004002A8"/>
    <w:rsid w:val="0040271A"/>
    <w:rsid w:val="00402B3B"/>
    <w:rsid w:val="00407E00"/>
    <w:rsid w:val="004144D8"/>
    <w:rsid w:val="00420EE0"/>
    <w:rsid w:val="0042163A"/>
    <w:rsid w:val="004227F7"/>
    <w:rsid w:val="00425A95"/>
    <w:rsid w:val="00433C98"/>
    <w:rsid w:val="00435A5A"/>
    <w:rsid w:val="004369A5"/>
    <w:rsid w:val="00437D30"/>
    <w:rsid w:val="00445CDC"/>
    <w:rsid w:val="00445FC3"/>
    <w:rsid w:val="004465A8"/>
    <w:rsid w:val="0044732B"/>
    <w:rsid w:val="0044783F"/>
    <w:rsid w:val="00450DF9"/>
    <w:rsid w:val="004566F0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48E8"/>
    <w:rsid w:val="0047516F"/>
    <w:rsid w:val="00482567"/>
    <w:rsid w:val="00485B50"/>
    <w:rsid w:val="00486442"/>
    <w:rsid w:val="00491070"/>
    <w:rsid w:val="004928A4"/>
    <w:rsid w:val="004929F4"/>
    <w:rsid w:val="00495DC6"/>
    <w:rsid w:val="004966C0"/>
    <w:rsid w:val="004A0DE5"/>
    <w:rsid w:val="004A3897"/>
    <w:rsid w:val="004A423E"/>
    <w:rsid w:val="004A46D7"/>
    <w:rsid w:val="004A591A"/>
    <w:rsid w:val="004A69EE"/>
    <w:rsid w:val="004B2396"/>
    <w:rsid w:val="004B25AD"/>
    <w:rsid w:val="004B3BB6"/>
    <w:rsid w:val="004B424C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7B5"/>
    <w:rsid w:val="004D6217"/>
    <w:rsid w:val="004D6843"/>
    <w:rsid w:val="004D6D91"/>
    <w:rsid w:val="004E2D4A"/>
    <w:rsid w:val="004E4D56"/>
    <w:rsid w:val="004E7044"/>
    <w:rsid w:val="004E73A5"/>
    <w:rsid w:val="004F011E"/>
    <w:rsid w:val="004F369A"/>
    <w:rsid w:val="004F47EA"/>
    <w:rsid w:val="004F5684"/>
    <w:rsid w:val="004F5B6A"/>
    <w:rsid w:val="004F77F5"/>
    <w:rsid w:val="004F7A76"/>
    <w:rsid w:val="00501226"/>
    <w:rsid w:val="00501301"/>
    <w:rsid w:val="00501526"/>
    <w:rsid w:val="005035BB"/>
    <w:rsid w:val="00506240"/>
    <w:rsid w:val="00510370"/>
    <w:rsid w:val="00510905"/>
    <w:rsid w:val="005110D6"/>
    <w:rsid w:val="00511D40"/>
    <w:rsid w:val="00512C77"/>
    <w:rsid w:val="00516379"/>
    <w:rsid w:val="00517796"/>
    <w:rsid w:val="00523A3D"/>
    <w:rsid w:val="00523B9C"/>
    <w:rsid w:val="005252D4"/>
    <w:rsid w:val="00526CE3"/>
    <w:rsid w:val="00526FC6"/>
    <w:rsid w:val="005318CB"/>
    <w:rsid w:val="00531B8E"/>
    <w:rsid w:val="005366CE"/>
    <w:rsid w:val="005369BA"/>
    <w:rsid w:val="005379A6"/>
    <w:rsid w:val="00540E26"/>
    <w:rsid w:val="005417E4"/>
    <w:rsid w:val="00543073"/>
    <w:rsid w:val="005434FC"/>
    <w:rsid w:val="00543809"/>
    <w:rsid w:val="005468F2"/>
    <w:rsid w:val="0054755C"/>
    <w:rsid w:val="005503DD"/>
    <w:rsid w:val="00563537"/>
    <w:rsid w:val="00563553"/>
    <w:rsid w:val="005648C5"/>
    <w:rsid w:val="0056517F"/>
    <w:rsid w:val="0056602B"/>
    <w:rsid w:val="00580A1C"/>
    <w:rsid w:val="00582A5C"/>
    <w:rsid w:val="00586DDA"/>
    <w:rsid w:val="00586EA7"/>
    <w:rsid w:val="005916EE"/>
    <w:rsid w:val="00595645"/>
    <w:rsid w:val="00596AA9"/>
    <w:rsid w:val="005979FD"/>
    <w:rsid w:val="005A07FF"/>
    <w:rsid w:val="005A3529"/>
    <w:rsid w:val="005A6255"/>
    <w:rsid w:val="005A7EEF"/>
    <w:rsid w:val="005B1DF3"/>
    <w:rsid w:val="005B5088"/>
    <w:rsid w:val="005B6C1C"/>
    <w:rsid w:val="005C3BDD"/>
    <w:rsid w:val="005D0DDE"/>
    <w:rsid w:val="005D6A09"/>
    <w:rsid w:val="005D73CC"/>
    <w:rsid w:val="005E0259"/>
    <w:rsid w:val="005E04F7"/>
    <w:rsid w:val="005E2923"/>
    <w:rsid w:val="005E2D07"/>
    <w:rsid w:val="005E38E0"/>
    <w:rsid w:val="005E3B95"/>
    <w:rsid w:val="005E61F2"/>
    <w:rsid w:val="005F1E41"/>
    <w:rsid w:val="005F28CD"/>
    <w:rsid w:val="005F6AEA"/>
    <w:rsid w:val="00600DAA"/>
    <w:rsid w:val="006069C2"/>
    <w:rsid w:val="0061016F"/>
    <w:rsid w:val="00610AF6"/>
    <w:rsid w:val="00610D0C"/>
    <w:rsid w:val="00611877"/>
    <w:rsid w:val="00611F27"/>
    <w:rsid w:val="00612B07"/>
    <w:rsid w:val="00616D8F"/>
    <w:rsid w:val="0062460C"/>
    <w:rsid w:val="006267B2"/>
    <w:rsid w:val="00626BEA"/>
    <w:rsid w:val="006310F1"/>
    <w:rsid w:val="006321E6"/>
    <w:rsid w:val="0063221C"/>
    <w:rsid w:val="00632AAD"/>
    <w:rsid w:val="00633D8E"/>
    <w:rsid w:val="0063406B"/>
    <w:rsid w:val="00636049"/>
    <w:rsid w:val="006360C3"/>
    <w:rsid w:val="0064202E"/>
    <w:rsid w:val="00642E56"/>
    <w:rsid w:val="00643A7C"/>
    <w:rsid w:val="00643A84"/>
    <w:rsid w:val="00645C46"/>
    <w:rsid w:val="006474AB"/>
    <w:rsid w:val="00650B78"/>
    <w:rsid w:val="006510B6"/>
    <w:rsid w:val="00651B88"/>
    <w:rsid w:val="00653F25"/>
    <w:rsid w:val="00655253"/>
    <w:rsid w:val="006561E1"/>
    <w:rsid w:val="0065749A"/>
    <w:rsid w:val="00660BEC"/>
    <w:rsid w:val="00665042"/>
    <w:rsid w:val="00667706"/>
    <w:rsid w:val="00673A64"/>
    <w:rsid w:val="0067523F"/>
    <w:rsid w:val="0067580D"/>
    <w:rsid w:val="00675B82"/>
    <w:rsid w:val="006760FE"/>
    <w:rsid w:val="00680249"/>
    <w:rsid w:val="00681EB4"/>
    <w:rsid w:val="00682652"/>
    <w:rsid w:val="006835FC"/>
    <w:rsid w:val="00684000"/>
    <w:rsid w:val="006842BE"/>
    <w:rsid w:val="00692F17"/>
    <w:rsid w:val="006934FE"/>
    <w:rsid w:val="006936E2"/>
    <w:rsid w:val="00694101"/>
    <w:rsid w:val="006951FB"/>
    <w:rsid w:val="00696A7F"/>
    <w:rsid w:val="006A0188"/>
    <w:rsid w:val="006A06D5"/>
    <w:rsid w:val="006A3392"/>
    <w:rsid w:val="006A7341"/>
    <w:rsid w:val="006A7FED"/>
    <w:rsid w:val="006B23AB"/>
    <w:rsid w:val="006B74B7"/>
    <w:rsid w:val="006C0043"/>
    <w:rsid w:val="006C0F3A"/>
    <w:rsid w:val="006C3F8A"/>
    <w:rsid w:val="006C53F5"/>
    <w:rsid w:val="006C54A7"/>
    <w:rsid w:val="006D27DB"/>
    <w:rsid w:val="006D3204"/>
    <w:rsid w:val="006D3384"/>
    <w:rsid w:val="006D3660"/>
    <w:rsid w:val="006D4731"/>
    <w:rsid w:val="006D5FEF"/>
    <w:rsid w:val="006D7808"/>
    <w:rsid w:val="006E6263"/>
    <w:rsid w:val="006F1364"/>
    <w:rsid w:val="006F28DA"/>
    <w:rsid w:val="006F3ABC"/>
    <w:rsid w:val="006F5BB9"/>
    <w:rsid w:val="006F6889"/>
    <w:rsid w:val="006F7836"/>
    <w:rsid w:val="006F7890"/>
    <w:rsid w:val="00701464"/>
    <w:rsid w:val="00703243"/>
    <w:rsid w:val="00703517"/>
    <w:rsid w:val="007044BC"/>
    <w:rsid w:val="00706003"/>
    <w:rsid w:val="00710A61"/>
    <w:rsid w:val="007112EC"/>
    <w:rsid w:val="00714FED"/>
    <w:rsid w:val="007165F1"/>
    <w:rsid w:val="00716876"/>
    <w:rsid w:val="00717754"/>
    <w:rsid w:val="0072041C"/>
    <w:rsid w:val="007243E6"/>
    <w:rsid w:val="00725400"/>
    <w:rsid w:val="00730051"/>
    <w:rsid w:val="0073633A"/>
    <w:rsid w:val="0074275B"/>
    <w:rsid w:val="00742827"/>
    <w:rsid w:val="00744124"/>
    <w:rsid w:val="0074773B"/>
    <w:rsid w:val="00747C84"/>
    <w:rsid w:val="007535F0"/>
    <w:rsid w:val="00761D4B"/>
    <w:rsid w:val="00762037"/>
    <w:rsid w:val="00770A73"/>
    <w:rsid w:val="00772B1B"/>
    <w:rsid w:val="00775477"/>
    <w:rsid w:val="007768D1"/>
    <w:rsid w:val="007773C3"/>
    <w:rsid w:val="00781A68"/>
    <w:rsid w:val="0078302B"/>
    <w:rsid w:val="00783AC4"/>
    <w:rsid w:val="007856D8"/>
    <w:rsid w:val="007917E3"/>
    <w:rsid w:val="007927CC"/>
    <w:rsid w:val="007939DC"/>
    <w:rsid w:val="007A3111"/>
    <w:rsid w:val="007A35B3"/>
    <w:rsid w:val="007A4B07"/>
    <w:rsid w:val="007A64ED"/>
    <w:rsid w:val="007A7733"/>
    <w:rsid w:val="007A777B"/>
    <w:rsid w:val="007B1285"/>
    <w:rsid w:val="007B2DE3"/>
    <w:rsid w:val="007B389E"/>
    <w:rsid w:val="007C1A81"/>
    <w:rsid w:val="007C32D7"/>
    <w:rsid w:val="007C4C31"/>
    <w:rsid w:val="007C510E"/>
    <w:rsid w:val="007D542E"/>
    <w:rsid w:val="007E489A"/>
    <w:rsid w:val="007E505C"/>
    <w:rsid w:val="007F0490"/>
    <w:rsid w:val="007F0AFD"/>
    <w:rsid w:val="007F65B3"/>
    <w:rsid w:val="007F75D8"/>
    <w:rsid w:val="008002DF"/>
    <w:rsid w:val="00801DAE"/>
    <w:rsid w:val="00802FA4"/>
    <w:rsid w:val="00802FD4"/>
    <w:rsid w:val="00803594"/>
    <w:rsid w:val="00803BB1"/>
    <w:rsid w:val="0080756F"/>
    <w:rsid w:val="00810033"/>
    <w:rsid w:val="00810E39"/>
    <w:rsid w:val="008124DE"/>
    <w:rsid w:val="00820E6F"/>
    <w:rsid w:val="0082200E"/>
    <w:rsid w:val="00827C14"/>
    <w:rsid w:val="00830858"/>
    <w:rsid w:val="00837E35"/>
    <w:rsid w:val="00840483"/>
    <w:rsid w:val="00842DE9"/>
    <w:rsid w:val="00844522"/>
    <w:rsid w:val="00846470"/>
    <w:rsid w:val="00847658"/>
    <w:rsid w:val="00847CC0"/>
    <w:rsid w:val="0085288A"/>
    <w:rsid w:val="00853320"/>
    <w:rsid w:val="008608A0"/>
    <w:rsid w:val="0086462E"/>
    <w:rsid w:val="00864838"/>
    <w:rsid w:val="008653AB"/>
    <w:rsid w:val="00867C5D"/>
    <w:rsid w:val="00867C6D"/>
    <w:rsid w:val="0087505A"/>
    <w:rsid w:val="00876C56"/>
    <w:rsid w:val="00882B7F"/>
    <w:rsid w:val="0088479E"/>
    <w:rsid w:val="00890BB2"/>
    <w:rsid w:val="008915FB"/>
    <w:rsid w:val="008927FC"/>
    <w:rsid w:val="00895444"/>
    <w:rsid w:val="00897025"/>
    <w:rsid w:val="008A017D"/>
    <w:rsid w:val="008A1E3C"/>
    <w:rsid w:val="008A4554"/>
    <w:rsid w:val="008A7185"/>
    <w:rsid w:val="008B123F"/>
    <w:rsid w:val="008B243D"/>
    <w:rsid w:val="008B4A61"/>
    <w:rsid w:val="008B5067"/>
    <w:rsid w:val="008C0B66"/>
    <w:rsid w:val="008C1369"/>
    <w:rsid w:val="008C17ED"/>
    <w:rsid w:val="008C4C1D"/>
    <w:rsid w:val="008C529E"/>
    <w:rsid w:val="008C798B"/>
    <w:rsid w:val="008D166C"/>
    <w:rsid w:val="008D2728"/>
    <w:rsid w:val="008D5BD8"/>
    <w:rsid w:val="008E6A9F"/>
    <w:rsid w:val="008E7B32"/>
    <w:rsid w:val="008F59C7"/>
    <w:rsid w:val="008F71B0"/>
    <w:rsid w:val="0090207F"/>
    <w:rsid w:val="00903880"/>
    <w:rsid w:val="009047E5"/>
    <w:rsid w:val="00904AF2"/>
    <w:rsid w:val="00907269"/>
    <w:rsid w:val="0091104C"/>
    <w:rsid w:val="00911EF8"/>
    <w:rsid w:val="009151D4"/>
    <w:rsid w:val="009172CE"/>
    <w:rsid w:val="00917BBD"/>
    <w:rsid w:val="00922421"/>
    <w:rsid w:val="00922937"/>
    <w:rsid w:val="00925C89"/>
    <w:rsid w:val="0092637C"/>
    <w:rsid w:val="00927E5F"/>
    <w:rsid w:val="00933F22"/>
    <w:rsid w:val="009349FB"/>
    <w:rsid w:val="00936A74"/>
    <w:rsid w:val="009370A1"/>
    <w:rsid w:val="00943626"/>
    <w:rsid w:val="0094386B"/>
    <w:rsid w:val="00943D28"/>
    <w:rsid w:val="00946C46"/>
    <w:rsid w:val="00947BB6"/>
    <w:rsid w:val="00950EE3"/>
    <w:rsid w:val="00952A0B"/>
    <w:rsid w:val="0095449F"/>
    <w:rsid w:val="00954775"/>
    <w:rsid w:val="00954A95"/>
    <w:rsid w:val="0095531B"/>
    <w:rsid w:val="00963730"/>
    <w:rsid w:val="00964A06"/>
    <w:rsid w:val="0097222C"/>
    <w:rsid w:val="0097258E"/>
    <w:rsid w:val="0097442F"/>
    <w:rsid w:val="00976152"/>
    <w:rsid w:val="009764E7"/>
    <w:rsid w:val="00980DA7"/>
    <w:rsid w:val="00981AC6"/>
    <w:rsid w:val="00984C01"/>
    <w:rsid w:val="00984C9A"/>
    <w:rsid w:val="00984FD5"/>
    <w:rsid w:val="00987872"/>
    <w:rsid w:val="00993DCA"/>
    <w:rsid w:val="00996369"/>
    <w:rsid w:val="00996B22"/>
    <w:rsid w:val="00996F4D"/>
    <w:rsid w:val="009B57CD"/>
    <w:rsid w:val="009B710F"/>
    <w:rsid w:val="009C1AFA"/>
    <w:rsid w:val="009C4B03"/>
    <w:rsid w:val="009D0D68"/>
    <w:rsid w:val="009D531C"/>
    <w:rsid w:val="009E0969"/>
    <w:rsid w:val="009E2C5D"/>
    <w:rsid w:val="009E740D"/>
    <w:rsid w:val="009E7A60"/>
    <w:rsid w:val="009F0B31"/>
    <w:rsid w:val="009F2AC2"/>
    <w:rsid w:val="009F43E9"/>
    <w:rsid w:val="009F45EA"/>
    <w:rsid w:val="009F7384"/>
    <w:rsid w:val="009F7AB4"/>
    <w:rsid w:val="00A03295"/>
    <w:rsid w:val="00A038A8"/>
    <w:rsid w:val="00A03A8F"/>
    <w:rsid w:val="00A03D79"/>
    <w:rsid w:val="00A10470"/>
    <w:rsid w:val="00A109CA"/>
    <w:rsid w:val="00A129BC"/>
    <w:rsid w:val="00A13263"/>
    <w:rsid w:val="00A13F34"/>
    <w:rsid w:val="00A167C1"/>
    <w:rsid w:val="00A23320"/>
    <w:rsid w:val="00A241E7"/>
    <w:rsid w:val="00A30376"/>
    <w:rsid w:val="00A30B71"/>
    <w:rsid w:val="00A30DBA"/>
    <w:rsid w:val="00A323A5"/>
    <w:rsid w:val="00A34EAF"/>
    <w:rsid w:val="00A35FDE"/>
    <w:rsid w:val="00A47621"/>
    <w:rsid w:val="00A52CE0"/>
    <w:rsid w:val="00A53857"/>
    <w:rsid w:val="00A55162"/>
    <w:rsid w:val="00A55747"/>
    <w:rsid w:val="00A55969"/>
    <w:rsid w:val="00A55EBE"/>
    <w:rsid w:val="00A61E0B"/>
    <w:rsid w:val="00A66140"/>
    <w:rsid w:val="00A6759D"/>
    <w:rsid w:val="00A815B5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A5A99"/>
    <w:rsid w:val="00AA5F09"/>
    <w:rsid w:val="00AA65D7"/>
    <w:rsid w:val="00AA7D28"/>
    <w:rsid w:val="00AB0F08"/>
    <w:rsid w:val="00AB783B"/>
    <w:rsid w:val="00AB7D40"/>
    <w:rsid w:val="00AC1877"/>
    <w:rsid w:val="00AD299B"/>
    <w:rsid w:val="00AD6246"/>
    <w:rsid w:val="00AE25FF"/>
    <w:rsid w:val="00AE408E"/>
    <w:rsid w:val="00AE5108"/>
    <w:rsid w:val="00AE75BC"/>
    <w:rsid w:val="00AE7C00"/>
    <w:rsid w:val="00AF0E8A"/>
    <w:rsid w:val="00AF1EFC"/>
    <w:rsid w:val="00AF37EB"/>
    <w:rsid w:val="00AF3C71"/>
    <w:rsid w:val="00AF4509"/>
    <w:rsid w:val="00AF5411"/>
    <w:rsid w:val="00AF7228"/>
    <w:rsid w:val="00B04644"/>
    <w:rsid w:val="00B06696"/>
    <w:rsid w:val="00B07B2A"/>
    <w:rsid w:val="00B1430C"/>
    <w:rsid w:val="00B20DE5"/>
    <w:rsid w:val="00B23055"/>
    <w:rsid w:val="00B24338"/>
    <w:rsid w:val="00B30974"/>
    <w:rsid w:val="00B351C5"/>
    <w:rsid w:val="00B364DC"/>
    <w:rsid w:val="00B376D0"/>
    <w:rsid w:val="00B37853"/>
    <w:rsid w:val="00B406CD"/>
    <w:rsid w:val="00B40FA6"/>
    <w:rsid w:val="00B41A2D"/>
    <w:rsid w:val="00B41DD8"/>
    <w:rsid w:val="00B426B4"/>
    <w:rsid w:val="00B47EDD"/>
    <w:rsid w:val="00B534F1"/>
    <w:rsid w:val="00B60066"/>
    <w:rsid w:val="00B63F43"/>
    <w:rsid w:val="00B65CFF"/>
    <w:rsid w:val="00B7470B"/>
    <w:rsid w:val="00B7733B"/>
    <w:rsid w:val="00B80EF2"/>
    <w:rsid w:val="00B81675"/>
    <w:rsid w:val="00B83EAF"/>
    <w:rsid w:val="00B85D60"/>
    <w:rsid w:val="00B91647"/>
    <w:rsid w:val="00B9413E"/>
    <w:rsid w:val="00B95E29"/>
    <w:rsid w:val="00B96899"/>
    <w:rsid w:val="00B974ED"/>
    <w:rsid w:val="00BA0790"/>
    <w:rsid w:val="00BA3CB0"/>
    <w:rsid w:val="00BA5931"/>
    <w:rsid w:val="00BB041E"/>
    <w:rsid w:val="00BB13F1"/>
    <w:rsid w:val="00BB2777"/>
    <w:rsid w:val="00BB53DE"/>
    <w:rsid w:val="00BB7F9E"/>
    <w:rsid w:val="00BC36BA"/>
    <w:rsid w:val="00BC49D5"/>
    <w:rsid w:val="00BC5BEF"/>
    <w:rsid w:val="00BC5C97"/>
    <w:rsid w:val="00BD51DF"/>
    <w:rsid w:val="00BE33DB"/>
    <w:rsid w:val="00BF32A9"/>
    <w:rsid w:val="00BF3422"/>
    <w:rsid w:val="00BF63C6"/>
    <w:rsid w:val="00BF69C6"/>
    <w:rsid w:val="00BF7163"/>
    <w:rsid w:val="00C032D2"/>
    <w:rsid w:val="00C1072E"/>
    <w:rsid w:val="00C11D92"/>
    <w:rsid w:val="00C129A6"/>
    <w:rsid w:val="00C13D90"/>
    <w:rsid w:val="00C20172"/>
    <w:rsid w:val="00C24F90"/>
    <w:rsid w:val="00C275B6"/>
    <w:rsid w:val="00C3095D"/>
    <w:rsid w:val="00C328A6"/>
    <w:rsid w:val="00C32A53"/>
    <w:rsid w:val="00C369D8"/>
    <w:rsid w:val="00C37619"/>
    <w:rsid w:val="00C37AE0"/>
    <w:rsid w:val="00C41ED7"/>
    <w:rsid w:val="00C4604D"/>
    <w:rsid w:val="00C47B3B"/>
    <w:rsid w:val="00C47D42"/>
    <w:rsid w:val="00C50860"/>
    <w:rsid w:val="00C52EE1"/>
    <w:rsid w:val="00C54F6F"/>
    <w:rsid w:val="00C57E12"/>
    <w:rsid w:val="00C63457"/>
    <w:rsid w:val="00C64FF1"/>
    <w:rsid w:val="00C65A18"/>
    <w:rsid w:val="00C661B1"/>
    <w:rsid w:val="00C66554"/>
    <w:rsid w:val="00C70384"/>
    <w:rsid w:val="00C72640"/>
    <w:rsid w:val="00C72D12"/>
    <w:rsid w:val="00C74EC5"/>
    <w:rsid w:val="00C75012"/>
    <w:rsid w:val="00C756D5"/>
    <w:rsid w:val="00C771DA"/>
    <w:rsid w:val="00C848C3"/>
    <w:rsid w:val="00C9068A"/>
    <w:rsid w:val="00C94A25"/>
    <w:rsid w:val="00C94F1C"/>
    <w:rsid w:val="00C96D05"/>
    <w:rsid w:val="00CA4528"/>
    <w:rsid w:val="00CB1E2B"/>
    <w:rsid w:val="00CB22F5"/>
    <w:rsid w:val="00CB33CE"/>
    <w:rsid w:val="00CB38D3"/>
    <w:rsid w:val="00CB3FC8"/>
    <w:rsid w:val="00CB5EC7"/>
    <w:rsid w:val="00CB60BB"/>
    <w:rsid w:val="00CC27B2"/>
    <w:rsid w:val="00CC2DC9"/>
    <w:rsid w:val="00CC54AE"/>
    <w:rsid w:val="00CC6A08"/>
    <w:rsid w:val="00CD1841"/>
    <w:rsid w:val="00CD1A22"/>
    <w:rsid w:val="00CD1FE5"/>
    <w:rsid w:val="00CD3859"/>
    <w:rsid w:val="00CD3C6F"/>
    <w:rsid w:val="00CD534A"/>
    <w:rsid w:val="00CD59E6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D001A8"/>
    <w:rsid w:val="00D0364E"/>
    <w:rsid w:val="00D0450B"/>
    <w:rsid w:val="00D0582B"/>
    <w:rsid w:val="00D064B2"/>
    <w:rsid w:val="00D07B5C"/>
    <w:rsid w:val="00D118F2"/>
    <w:rsid w:val="00D120DD"/>
    <w:rsid w:val="00D1381B"/>
    <w:rsid w:val="00D168E7"/>
    <w:rsid w:val="00D17E95"/>
    <w:rsid w:val="00D22A79"/>
    <w:rsid w:val="00D2421E"/>
    <w:rsid w:val="00D252B6"/>
    <w:rsid w:val="00D26E72"/>
    <w:rsid w:val="00D30610"/>
    <w:rsid w:val="00D336C9"/>
    <w:rsid w:val="00D34A99"/>
    <w:rsid w:val="00D36A75"/>
    <w:rsid w:val="00D42937"/>
    <w:rsid w:val="00D43942"/>
    <w:rsid w:val="00D45BA2"/>
    <w:rsid w:val="00D463CA"/>
    <w:rsid w:val="00D508C9"/>
    <w:rsid w:val="00D51633"/>
    <w:rsid w:val="00D519A2"/>
    <w:rsid w:val="00D52255"/>
    <w:rsid w:val="00D5510F"/>
    <w:rsid w:val="00D55CC0"/>
    <w:rsid w:val="00D570F9"/>
    <w:rsid w:val="00D603A5"/>
    <w:rsid w:val="00D60B44"/>
    <w:rsid w:val="00D7625A"/>
    <w:rsid w:val="00D80516"/>
    <w:rsid w:val="00D819C9"/>
    <w:rsid w:val="00D82C68"/>
    <w:rsid w:val="00D835AD"/>
    <w:rsid w:val="00D84BC8"/>
    <w:rsid w:val="00D8515D"/>
    <w:rsid w:val="00D87FD6"/>
    <w:rsid w:val="00D90E38"/>
    <w:rsid w:val="00D94851"/>
    <w:rsid w:val="00D94D64"/>
    <w:rsid w:val="00DA711D"/>
    <w:rsid w:val="00DB12A0"/>
    <w:rsid w:val="00DB419C"/>
    <w:rsid w:val="00DB5386"/>
    <w:rsid w:val="00DC1D6E"/>
    <w:rsid w:val="00DC30C1"/>
    <w:rsid w:val="00DC42D9"/>
    <w:rsid w:val="00DC5C18"/>
    <w:rsid w:val="00DC602D"/>
    <w:rsid w:val="00DD1F49"/>
    <w:rsid w:val="00DD2C65"/>
    <w:rsid w:val="00DD35FB"/>
    <w:rsid w:val="00DD42DA"/>
    <w:rsid w:val="00DD5B49"/>
    <w:rsid w:val="00DD5E09"/>
    <w:rsid w:val="00DE24EB"/>
    <w:rsid w:val="00DF0475"/>
    <w:rsid w:val="00DF26D6"/>
    <w:rsid w:val="00DF2788"/>
    <w:rsid w:val="00DF4EC6"/>
    <w:rsid w:val="00DF7255"/>
    <w:rsid w:val="00DF7CBC"/>
    <w:rsid w:val="00E00290"/>
    <w:rsid w:val="00E0063F"/>
    <w:rsid w:val="00E00727"/>
    <w:rsid w:val="00E00B41"/>
    <w:rsid w:val="00E00D68"/>
    <w:rsid w:val="00E0222D"/>
    <w:rsid w:val="00E02D5A"/>
    <w:rsid w:val="00E02E05"/>
    <w:rsid w:val="00E040A9"/>
    <w:rsid w:val="00E069D2"/>
    <w:rsid w:val="00E11376"/>
    <w:rsid w:val="00E11CF9"/>
    <w:rsid w:val="00E11EEF"/>
    <w:rsid w:val="00E12B34"/>
    <w:rsid w:val="00E15B97"/>
    <w:rsid w:val="00E16A3F"/>
    <w:rsid w:val="00E17B83"/>
    <w:rsid w:val="00E21AA7"/>
    <w:rsid w:val="00E22790"/>
    <w:rsid w:val="00E235AD"/>
    <w:rsid w:val="00E235BC"/>
    <w:rsid w:val="00E25285"/>
    <w:rsid w:val="00E263DB"/>
    <w:rsid w:val="00E26BDD"/>
    <w:rsid w:val="00E32324"/>
    <w:rsid w:val="00E35009"/>
    <w:rsid w:val="00E35F55"/>
    <w:rsid w:val="00E40C2A"/>
    <w:rsid w:val="00E40DC1"/>
    <w:rsid w:val="00E42380"/>
    <w:rsid w:val="00E4448F"/>
    <w:rsid w:val="00E45861"/>
    <w:rsid w:val="00E468A8"/>
    <w:rsid w:val="00E5146C"/>
    <w:rsid w:val="00E52054"/>
    <w:rsid w:val="00E52B34"/>
    <w:rsid w:val="00E52C3D"/>
    <w:rsid w:val="00E538B2"/>
    <w:rsid w:val="00E54F9D"/>
    <w:rsid w:val="00E558EC"/>
    <w:rsid w:val="00E60706"/>
    <w:rsid w:val="00E60AAC"/>
    <w:rsid w:val="00E63597"/>
    <w:rsid w:val="00E638E3"/>
    <w:rsid w:val="00E64526"/>
    <w:rsid w:val="00E66BBA"/>
    <w:rsid w:val="00E66D8F"/>
    <w:rsid w:val="00E67EDD"/>
    <w:rsid w:val="00E73894"/>
    <w:rsid w:val="00E76A51"/>
    <w:rsid w:val="00E77600"/>
    <w:rsid w:val="00E806A6"/>
    <w:rsid w:val="00E81487"/>
    <w:rsid w:val="00E82113"/>
    <w:rsid w:val="00E82300"/>
    <w:rsid w:val="00E83688"/>
    <w:rsid w:val="00E83A39"/>
    <w:rsid w:val="00E85F53"/>
    <w:rsid w:val="00E91077"/>
    <w:rsid w:val="00E92231"/>
    <w:rsid w:val="00E92EE5"/>
    <w:rsid w:val="00E939CD"/>
    <w:rsid w:val="00E94364"/>
    <w:rsid w:val="00E95BA0"/>
    <w:rsid w:val="00EA65E5"/>
    <w:rsid w:val="00EB2C0C"/>
    <w:rsid w:val="00EB4B2E"/>
    <w:rsid w:val="00EB6271"/>
    <w:rsid w:val="00EC0841"/>
    <w:rsid w:val="00EC2C64"/>
    <w:rsid w:val="00EC2F7A"/>
    <w:rsid w:val="00EC4937"/>
    <w:rsid w:val="00EC4CCC"/>
    <w:rsid w:val="00ED11E3"/>
    <w:rsid w:val="00ED305A"/>
    <w:rsid w:val="00ED35F7"/>
    <w:rsid w:val="00EE37A5"/>
    <w:rsid w:val="00EE49BB"/>
    <w:rsid w:val="00EE6257"/>
    <w:rsid w:val="00EE6FBF"/>
    <w:rsid w:val="00EF5050"/>
    <w:rsid w:val="00F00C4C"/>
    <w:rsid w:val="00F0201A"/>
    <w:rsid w:val="00F02492"/>
    <w:rsid w:val="00F03729"/>
    <w:rsid w:val="00F06580"/>
    <w:rsid w:val="00F07E86"/>
    <w:rsid w:val="00F1131E"/>
    <w:rsid w:val="00F128C2"/>
    <w:rsid w:val="00F12AA0"/>
    <w:rsid w:val="00F14DB9"/>
    <w:rsid w:val="00F15D76"/>
    <w:rsid w:val="00F15FB3"/>
    <w:rsid w:val="00F172D7"/>
    <w:rsid w:val="00F1780C"/>
    <w:rsid w:val="00F202EE"/>
    <w:rsid w:val="00F20C65"/>
    <w:rsid w:val="00F21CE7"/>
    <w:rsid w:val="00F24912"/>
    <w:rsid w:val="00F25D2C"/>
    <w:rsid w:val="00F27D9F"/>
    <w:rsid w:val="00F30F2C"/>
    <w:rsid w:val="00F32141"/>
    <w:rsid w:val="00F324FF"/>
    <w:rsid w:val="00F32592"/>
    <w:rsid w:val="00F3452B"/>
    <w:rsid w:val="00F34B13"/>
    <w:rsid w:val="00F35621"/>
    <w:rsid w:val="00F37D8F"/>
    <w:rsid w:val="00F40BF7"/>
    <w:rsid w:val="00F41140"/>
    <w:rsid w:val="00F412DE"/>
    <w:rsid w:val="00F42405"/>
    <w:rsid w:val="00F44E59"/>
    <w:rsid w:val="00F51454"/>
    <w:rsid w:val="00F56120"/>
    <w:rsid w:val="00F628CF"/>
    <w:rsid w:val="00F640D1"/>
    <w:rsid w:val="00F645B4"/>
    <w:rsid w:val="00F67422"/>
    <w:rsid w:val="00F67C92"/>
    <w:rsid w:val="00F72F86"/>
    <w:rsid w:val="00F74D1B"/>
    <w:rsid w:val="00F75A3D"/>
    <w:rsid w:val="00F76C4D"/>
    <w:rsid w:val="00F80335"/>
    <w:rsid w:val="00F819F3"/>
    <w:rsid w:val="00F835FE"/>
    <w:rsid w:val="00F85A98"/>
    <w:rsid w:val="00F92BFD"/>
    <w:rsid w:val="00FA01A9"/>
    <w:rsid w:val="00FB4BC1"/>
    <w:rsid w:val="00FB6412"/>
    <w:rsid w:val="00FC1598"/>
    <w:rsid w:val="00FC41EE"/>
    <w:rsid w:val="00FC4CA2"/>
    <w:rsid w:val="00FD0D88"/>
    <w:rsid w:val="00FD1ADD"/>
    <w:rsid w:val="00FD3BBF"/>
    <w:rsid w:val="00FD5BB2"/>
    <w:rsid w:val="00FE32E5"/>
    <w:rsid w:val="00FE4BA1"/>
    <w:rsid w:val="00FE7FD8"/>
    <w:rsid w:val="00FF1958"/>
    <w:rsid w:val="00FF1FFE"/>
    <w:rsid w:val="00FF60CE"/>
    <w:rsid w:val="00FF6950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21C458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3FDA-D97B-4E08-807B-9E708895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34</cp:revision>
  <cp:lastPrinted>2019-06-11T18:27:00Z</cp:lastPrinted>
  <dcterms:created xsi:type="dcterms:W3CDTF">2023-05-31T00:30:00Z</dcterms:created>
  <dcterms:modified xsi:type="dcterms:W3CDTF">2023-06-01T00:06:00Z</dcterms:modified>
</cp:coreProperties>
</file>